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A0" w:rsidRDefault="00EC52A0" w:rsidP="00EC52A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6C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 2 класс</w:t>
      </w:r>
    </w:p>
    <w:p w:rsidR="00167D0F" w:rsidRPr="00A86C15" w:rsidRDefault="00167D0F" w:rsidP="00EC52A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E24A1" w:rsidRDefault="00EC52A0" w:rsidP="00BE24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6C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</w:t>
      </w:r>
      <w:r w:rsidR="00167D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рока</w:t>
      </w:r>
      <w:r w:rsidRPr="00A86C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BE24A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192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4A1">
        <w:rPr>
          <w:rFonts w:ascii="Times New Roman" w:eastAsia="Calibri" w:hAnsi="Times New Roman" w:cs="Times New Roman"/>
          <w:sz w:val="28"/>
          <w:szCs w:val="28"/>
        </w:rPr>
        <w:t>«Сложение одинаковых</w:t>
      </w:r>
      <w:r w:rsidR="00311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4A1">
        <w:rPr>
          <w:rFonts w:ascii="Times New Roman" w:eastAsia="Calibri" w:hAnsi="Times New Roman" w:cs="Times New Roman"/>
          <w:sz w:val="28"/>
          <w:szCs w:val="28"/>
        </w:rPr>
        <w:t>сла</w:t>
      </w:r>
      <w:r w:rsidR="00311348">
        <w:rPr>
          <w:rFonts w:ascii="Times New Roman" w:eastAsia="Calibri" w:hAnsi="Times New Roman" w:cs="Times New Roman"/>
          <w:sz w:val="28"/>
          <w:szCs w:val="28"/>
        </w:rPr>
        <w:t>г</w:t>
      </w:r>
      <w:r w:rsidR="00BE24A1">
        <w:rPr>
          <w:rFonts w:ascii="Times New Roman" w:eastAsia="Calibri" w:hAnsi="Times New Roman" w:cs="Times New Roman"/>
          <w:sz w:val="28"/>
          <w:szCs w:val="28"/>
        </w:rPr>
        <w:t>аемых»</w:t>
      </w:r>
    </w:p>
    <w:p w:rsidR="00BE24A1" w:rsidRPr="00D04CFA" w:rsidRDefault="00192220" w:rsidP="00BE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E24A1" w:rsidRPr="00D04CFA">
        <w:rPr>
          <w:rFonts w:ascii="Times New Roman" w:hAnsi="Times New Roman" w:cs="Times New Roman"/>
          <w:sz w:val="28"/>
          <w:szCs w:val="28"/>
        </w:rPr>
        <w:t>Данный урок является продолжением темы «</w:t>
      </w:r>
      <w:r w:rsidR="00D04CFA" w:rsidRPr="00D04CFA">
        <w:rPr>
          <w:rFonts w:ascii="Times New Roman" w:hAnsi="Times New Roman" w:cs="Times New Roman"/>
          <w:sz w:val="28"/>
          <w:szCs w:val="28"/>
        </w:rPr>
        <w:t>Числа и величины</w:t>
      </w:r>
      <w:r w:rsidR="00BE24A1" w:rsidRPr="00D04CFA">
        <w:rPr>
          <w:rFonts w:ascii="Times New Roman" w:hAnsi="Times New Roman" w:cs="Times New Roman"/>
          <w:sz w:val="28"/>
          <w:szCs w:val="28"/>
        </w:rPr>
        <w:t xml:space="preserve">. </w:t>
      </w:r>
      <w:r w:rsidR="00D04CFA" w:rsidRPr="00D04CFA">
        <w:rPr>
          <w:rFonts w:ascii="Times New Roman" w:hAnsi="Times New Roman" w:cs="Times New Roman"/>
          <w:sz w:val="28"/>
          <w:szCs w:val="28"/>
        </w:rPr>
        <w:t>Умножение и деление</w:t>
      </w:r>
      <w:r w:rsidR="00BE24A1" w:rsidRPr="00D04C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24A1" w:rsidRPr="00D04CFA" w:rsidRDefault="00192220" w:rsidP="00BE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04CFA" w:rsidRPr="00D04CFA">
        <w:rPr>
          <w:rFonts w:ascii="Times New Roman" w:hAnsi="Times New Roman" w:cs="Times New Roman"/>
          <w:sz w:val="28"/>
          <w:szCs w:val="28"/>
        </w:rPr>
        <w:t xml:space="preserve">Подготавливает  </w:t>
      </w:r>
      <w:r w:rsidR="00BE24A1" w:rsidRPr="00D04CFA">
        <w:rPr>
          <w:rFonts w:ascii="Times New Roman" w:hAnsi="Times New Roman" w:cs="Times New Roman"/>
          <w:sz w:val="28"/>
          <w:szCs w:val="28"/>
        </w:rPr>
        <w:t>к изучению темы «</w:t>
      </w:r>
      <w:r w:rsidR="00D04CFA" w:rsidRPr="00D04CFA">
        <w:rPr>
          <w:rFonts w:ascii="Times New Roman" w:hAnsi="Times New Roman" w:cs="Times New Roman"/>
          <w:sz w:val="28"/>
          <w:szCs w:val="28"/>
        </w:rPr>
        <w:t>Умножение и деление</w:t>
      </w:r>
      <w:r w:rsidR="00BE24A1" w:rsidRPr="00D04CFA">
        <w:rPr>
          <w:rFonts w:ascii="Times New Roman" w:hAnsi="Times New Roman" w:cs="Times New Roman"/>
          <w:sz w:val="28"/>
          <w:szCs w:val="28"/>
        </w:rPr>
        <w:t>», «</w:t>
      </w:r>
      <w:r w:rsidR="00D04CFA" w:rsidRPr="00D04CFA">
        <w:rPr>
          <w:rFonts w:ascii="Times New Roman" w:hAnsi="Times New Roman" w:cs="Times New Roman"/>
          <w:sz w:val="28"/>
          <w:szCs w:val="28"/>
        </w:rPr>
        <w:t>Периметр</w:t>
      </w:r>
      <w:r w:rsidR="00BE24A1" w:rsidRPr="00D04CFA">
        <w:rPr>
          <w:rFonts w:ascii="Times New Roman" w:hAnsi="Times New Roman" w:cs="Times New Roman"/>
          <w:sz w:val="28"/>
          <w:szCs w:val="28"/>
        </w:rPr>
        <w:t xml:space="preserve">»,                            </w:t>
      </w:r>
    </w:p>
    <w:p w:rsidR="00BE24A1" w:rsidRPr="00BE24A1" w:rsidRDefault="00BE24A1" w:rsidP="00BE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FA">
        <w:rPr>
          <w:rFonts w:ascii="Times New Roman" w:hAnsi="Times New Roman" w:cs="Times New Roman"/>
          <w:sz w:val="28"/>
          <w:szCs w:val="28"/>
        </w:rPr>
        <w:t xml:space="preserve">                                              «</w:t>
      </w:r>
      <w:r w:rsidR="00D04CFA" w:rsidRPr="00D04CFA">
        <w:rPr>
          <w:rFonts w:ascii="Times New Roman" w:hAnsi="Times New Roman" w:cs="Times New Roman"/>
          <w:sz w:val="28"/>
          <w:szCs w:val="28"/>
        </w:rPr>
        <w:t>Решение составных задач</w:t>
      </w:r>
      <w:r w:rsidRPr="00D04CFA">
        <w:rPr>
          <w:rFonts w:ascii="Times New Roman" w:hAnsi="Times New Roman" w:cs="Times New Roman"/>
          <w:sz w:val="28"/>
          <w:szCs w:val="28"/>
        </w:rPr>
        <w:t>».</w:t>
      </w:r>
    </w:p>
    <w:p w:rsidR="00167D0F" w:rsidRDefault="00167D0F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67D0F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="001922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127411" w:rsidRPr="00127411">
        <w:rPr>
          <w:rFonts w:ascii="Times New Roman" w:eastAsia="Calibri" w:hAnsi="Times New Roman" w:cs="Times New Roman"/>
          <w:sz w:val="28"/>
          <w:szCs w:val="28"/>
        </w:rPr>
        <w:t>открытие нового знания</w:t>
      </w:r>
    </w:p>
    <w:p w:rsidR="00167D0F" w:rsidRDefault="00167D0F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мет:                           </w:t>
      </w:r>
      <w:r w:rsidR="0019222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411">
        <w:rPr>
          <w:rFonts w:ascii="Times New Roman" w:eastAsia="Calibri" w:hAnsi="Times New Roman" w:cs="Times New Roman"/>
          <w:sz w:val="28"/>
          <w:szCs w:val="28"/>
        </w:rPr>
        <w:t>м</w:t>
      </w:r>
      <w:r w:rsidR="00643926" w:rsidRPr="00643926">
        <w:rPr>
          <w:rFonts w:ascii="Times New Roman" w:eastAsia="Calibri" w:hAnsi="Times New Roman" w:cs="Times New Roman"/>
          <w:sz w:val="28"/>
          <w:szCs w:val="28"/>
        </w:rPr>
        <w:t>атематика</w:t>
      </w:r>
    </w:p>
    <w:p w:rsid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асс:                                  </w:t>
      </w:r>
      <w:r w:rsidRPr="00643926">
        <w:rPr>
          <w:rFonts w:ascii="Times New Roman" w:eastAsia="Calibri" w:hAnsi="Times New Roman" w:cs="Times New Roman"/>
          <w:sz w:val="28"/>
          <w:szCs w:val="28"/>
        </w:rPr>
        <w:t>2</w:t>
      </w:r>
      <w:r w:rsidR="00127411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Pr="00643926">
        <w:rPr>
          <w:rFonts w:ascii="Times New Roman" w:eastAsia="Calibri" w:hAnsi="Times New Roman" w:cs="Times New Roman"/>
          <w:sz w:val="28"/>
          <w:szCs w:val="28"/>
        </w:rPr>
        <w:t>, общеобразовательной школы</w:t>
      </w:r>
    </w:p>
    <w:p w:rsidR="00643926" w:rsidRPr="00997D69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К:                                   </w:t>
      </w:r>
      <w:r w:rsidR="003D4C4B" w:rsidRPr="00997D69">
        <w:rPr>
          <w:rFonts w:ascii="Times New Roman" w:eastAsia="Calibri" w:hAnsi="Times New Roman" w:cs="Times New Roman"/>
          <w:sz w:val="28"/>
          <w:szCs w:val="28"/>
        </w:rPr>
        <w:t xml:space="preserve">«Развивающая система Л. В. </w:t>
      </w:r>
      <w:proofErr w:type="spellStart"/>
      <w:r w:rsidR="003D4C4B" w:rsidRPr="00997D69">
        <w:rPr>
          <w:rFonts w:ascii="Times New Roman" w:eastAsia="Calibri" w:hAnsi="Times New Roman" w:cs="Times New Roman"/>
          <w:sz w:val="28"/>
          <w:szCs w:val="28"/>
        </w:rPr>
        <w:t>Занкова</w:t>
      </w:r>
      <w:proofErr w:type="spellEnd"/>
      <w:r w:rsidR="003D4C4B" w:rsidRPr="00997D6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ик: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Математика 2 класс 2</w:t>
      </w:r>
      <w:r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» И.И. </w:t>
      </w:r>
      <w:proofErr w:type="spellStart"/>
      <w:r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Аргинская</w:t>
      </w:r>
      <w:proofErr w:type="spellEnd"/>
      <w:r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.И. Ивановская, С.Н. </w:t>
      </w:r>
      <w:proofErr w:type="spellStart"/>
      <w:r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Кормишина</w:t>
      </w:r>
      <w:proofErr w:type="spellEnd"/>
    </w:p>
    <w:p w:rsid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тивация </w:t>
      </w:r>
    </w:p>
    <w:p w:rsidR="00127411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щихся:                           </w:t>
      </w:r>
      <w:r w:rsidR="00127411" w:rsidRPr="00127411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127411">
        <w:rPr>
          <w:rFonts w:ascii="Times New Roman" w:eastAsia="Calibri" w:hAnsi="Times New Roman" w:cs="Times New Roman"/>
          <w:sz w:val="28"/>
          <w:szCs w:val="28"/>
        </w:rPr>
        <w:t xml:space="preserve"> ИКТ, групповые формы работы, проблемные ситуации, «открытие» новых                  </w:t>
      </w:r>
    </w:p>
    <w:p w:rsidR="00794484" w:rsidRDefault="00127411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знаний через формулировку учебной проблемы и поиск её решения, </w:t>
      </w:r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схема состава задачи,</w:t>
      </w:r>
    </w:p>
    <w:p w:rsidR="00127411" w:rsidRDefault="00192220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карточки для работы в группах и в паре, математические раскраски,</w:t>
      </w:r>
      <w:r w:rsidR="0031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очки для работы </w:t>
      </w:r>
      <w:proofErr w:type="gramStart"/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</w:p>
    <w:p w:rsidR="00794484" w:rsidRDefault="00192220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группах</w:t>
      </w:r>
      <w:proofErr w:type="gramEnd"/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паре, математические раскраски, схема для</w:t>
      </w:r>
      <w:r w:rsidR="0031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флексии; электронная </w:t>
      </w:r>
      <w:proofErr w:type="spellStart"/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физминутка</w:t>
      </w:r>
      <w:proofErr w:type="spellEnd"/>
    </w:p>
    <w:p w:rsidR="00794484" w:rsidRDefault="00192220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94484" w:rsidRPr="00A86C15">
        <w:rPr>
          <w:rFonts w:ascii="Times New Roman" w:eastAsia="Calibri" w:hAnsi="Times New Roman" w:cs="Times New Roman"/>
          <w:sz w:val="28"/>
          <w:szCs w:val="28"/>
          <w:lang w:eastAsia="ru-RU"/>
        </w:rPr>
        <w:t>для глаз.</w:t>
      </w:r>
    </w:p>
    <w:p w:rsid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р урока:</w:t>
      </w:r>
      <w:r w:rsidR="001922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3113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4484" w:rsidRPr="00794484">
        <w:rPr>
          <w:rFonts w:ascii="Times New Roman" w:eastAsia="Calibri" w:hAnsi="Times New Roman" w:cs="Times New Roman"/>
          <w:sz w:val="28"/>
          <w:szCs w:val="28"/>
        </w:rPr>
        <w:t>Бармина Клавдия Павловна</w:t>
      </w:r>
    </w:p>
    <w:p w:rsidR="00643926" w:rsidRPr="00794484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лжность:</w:t>
      </w:r>
      <w:r w:rsidR="001922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4484" w:rsidRPr="00794484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е </w:t>
      </w:r>
    </w:p>
    <w:p w:rsid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ждение:</w:t>
      </w:r>
      <w:r w:rsidR="001922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3113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4484" w:rsidRPr="00794484">
        <w:rPr>
          <w:rFonts w:ascii="Times New Roman" w:eastAsia="Calibri" w:hAnsi="Times New Roman" w:cs="Times New Roman"/>
          <w:sz w:val="28"/>
          <w:szCs w:val="28"/>
        </w:rPr>
        <w:t>Муни</w:t>
      </w:r>
      <w:r w:rsidR="00794484">
        <w:rPr>
          <w:rFonts w:ascii="Times New Roman" w:eastAsia="Calibri" w:hAnsi="Times New Roman" w:cs="Times New Roman"/>
          <w:sz w:val="28"/>
          <w:szCs w:val="28"/>
        </w:rPr>
        <w:t>ципальное бюджетное общеобразовательное учреждение</w:t>
      </w:r>
    </w:p>
    <w:p w:rsidR="00794484" w:rsidRPr="00794484" w:rsidRDefault="00192220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794484" w:rsidRPr="00794484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4</w:t>
      </w:r>
    </w:p>
    <w:p w:rsid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а/край:</w:t>
      </w:r>
      <w:r w:rsidR="003113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222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7C600E" w:rsidRPr="007C600E">
        <w:rPr>
          <w:rFonts w:ascii="Times New Roman" w:eastAsia="Calibri" w:hAnsi="Times New Roman" w:cs="Times New Roman"/>
          <w:sz w:val="28"/>
          <w:szCs w:val="28"/>
        </w:rPr>
        <w:t>Хабаровский край</w:t>
      </w:r>
    </w:p>
    <w:p w:rsidR="007C600E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/ поселение:</w:t>
      </w:r>
      <w:r w:rsidR="003113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222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proofErr w:type="spellStart"/>
      <w:r w:rsidR="007C600E" w:rsidRPr="007C600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7C600E" w:rsidRPr="007C600E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7C600E" w:rsidRPr="007C600E">
        <w:rPr>
          <w:rFonts w:ascii="Times New Roman" w:eastAsia="Calibri" w:hAnsi="Times New Roman" w:cs="Times New Roman"/>
          <w:sz w:val="28"/>
          <w:szCs w:val="28"/>
        </w:rPr>
        <w:t>анино</w:t>
      </w:r>
      <w:proofErr w:type="spellEnd"/>
    </w:p>
    <w:p w:rsidR="00D04CFA" w:rsidRDefault="00D04CFA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00678" w:rsidRDefault="00C00678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43926" w:rsidRPr="00643926" w:rsidRDefault="00643926" w:rsidP="00EC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4CFA" w:rsidRPr="00D04CFA" w:rsidRDefault="00EC52A0" w:rsidP="00D04C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4C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и:</w:t>
      </w:r>
    </w:p>
    <w:p w:rsidR="003B0B8F" w:rsidRPr="00C00678" w:rsidRDefault="00EC52A0" w:rsidP="00C0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04C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разовательные: </w:t>
      </w:r>
      <w:r w:rsidR="00D04CFA" w:rsidRPr="00D04CFA">
        <w:rPr>
          <w:rFonts w:ascii="Times New Roman" w:hAnsi="Times New Roman" w:cs="Times New Roman"/>
          <w:iCs/>
          <w:sz w:val="28"/>
          <w:szCs w:val="28"/>
        </w:rPr>
        <w:t>Выделять различные случаи сложения одинаковых слагаемых.</w:t>
      </w:r>
      <w:r w:rsidR="001C3D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4CFA" w:rsidRPr="00D04CFA">
        <w:rPr>
          <w:rFonts w:ascii="Times New Roman" w:hAnsi="Times New Roman" w:cs="Times New Roman"/>
          <w:iCs/>
          <w:sz w:val="28"/>
          <w:szCs w:val="28"/>
        </w:rPr>
        <w:t>Получать составную</w:t>
      </w:r>
      <w:r w:rsidR="001C3D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4CFA" w:rsidRPr="00D04CFA">
        <w:rPr>
          <w:rFonts w:ascii="Times New Roman" w:hAnsi="Times New Roman" w:cs="Times New Roman"/>
          <w:iCs/>
          <w:sz w:val="28"/>
          <w:szCs w:val="28"/>
        </w:rPr>
        <w:t xml:space="preserve">задачу из </w:t>
      </w:r>
      <w:proofErr w:type="gramStart"/>
      <w:r w:rsidR="00D04CFA" w:rsidRPr="00D04CFA">
        <w:rPr>
          <w:rFonts w:ascii="Times New Roman" w:hAnsi="Times New Roman" w:cs="Times New Roman"/>
          <w:iCs/>
          <w:sz w:val="28"/>
          <w:szCs w:val="28"/>
        </w:rPr>
        <w:t>простых</w:t>
      </w:r>
      <w:proofErr w:type="gramEnd"/>
      <w:r w:rsidR="00D04CFA" w:rsidRPr="00C0067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006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ть</w:t>
      </w:r>
      <w:r w:rsidR="001C3DA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D04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 о структуре задачи. </w:t>
      </w:r>
      <w:r w:rsidR="00D04CFA" w:rsidRPr="00D04CFA">
        <w:rPr>
          <w:rFonts w:ascii="Times New Roman" w:hAnsi="Times New Roman" w:cs="Times New Roman"/>
          <w:iCs/>
          <w:sz w:val="28"/>
          <w:szCs w:val="28"/>
        </w:rPr>
        <w:t>Находить периметр треугольника.</w:t>
      </w:r>
      <w:r w:rsidR="000B2F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4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умение различать условие задачи, вопрос; правильно оформлять решение задачи. Способствовать </w:t>
      </w:r>
      <w:r w:rsidRPr="00D04C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звитию </w:t>
      </w:r>
      <w:r w:rsidRPr="00D04CFA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ческой речи, оперативной памяти, произвольного внимания, наглядно-действенного мышления.</w:t>
      </w:r>
    </w:p>
    <w:p w:rsidR="009F12B5" w:rsidRPr="003B0B8F" w:rsidRDefault="00EC52A0" w:rsidP="00EC52A0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C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оспитывать </w:t>
      </w:r>
      <w:r w:rsidRPr="00D04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льтуру поведения при фронтальной, индивидуальной </w:t>
      </w:r>
      <w:r w:rsidR="009F12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9F12B5" w:rsidRPr="00D04CFA">
        <w:rPr>
          <w:rFonts w:ascii="Times New Roman" w:eastAsia="Calibri" w:hAnsi="Times New Roman" w:cs="Times New Roman"/>
          <w:sz w:val="28"/>
          <w:szCs w:val="28"/>
          <w:lang w:eastAsia="ru-RU"/>
        </w:rPr>
        <w:t>работе</w:t>
      </w:r>
      <w:r w:rsidR="003B27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арах</w:t>
      </w:r>
      <w:r w:rsidRPr="00D04C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0678" w:rsidRPr="009F12B5" w:rsidRDefault="00C00678" w:rsidP="00C0067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12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ируемый результат </w:t>
      </w:r>
    </w:p>
    <w:p w:rsidR="00C00678" w:rsidRPr="00C00678" w:rsidRDefault="00C00678" w:rsidP="00C0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0678">
        <w:rPr>
          <w:rFonts w:ascii="Times New Roman" w:hAnsi="Times New Roman" w:cs="Times New Roman"/>
          <w:bCs/>
          <w:i/>
          <w:iCs/>
          <w:sz w:val="28"/>
          <w:szCs w:val="28"/>
        </w:rPr>
        <w:t>Предметные результаты</w:t>
      </w:r>
      <w:r w:rsidR="00B2053C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C00678" w:rsidRPr="00C00678" w:rsidRDefault="00C00678" w:rsidP="00C0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00678">
        <w:rPr>
          <w:rFonts w:ascii="Times New Roman" w:hAnsi="Times New Roman" w:cs="Times New Roman"/>
          <w:iCs/>
          <w:sz w:val="28"/>
          <w:szCs w:val="28"/>
        </w:rPr>
        <w:t>Выделять различные случаи сложения одинаковых слагаемых.</w:t>
      </w:r>
    </w:p>
    <w:p w:rsidR="00C00678" w:rsidRPr="00C00678" w:rsidRDefault="00C00678" w:rsidP="00C0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00678">
        <w:rPr>
          <w:rFonts w:ascii="Times New Roman" w:hAnsi="Times New Roman" w:cs="Times New Roman"/>
          <w:iCs/>
          <w:sz w:val="28"/>
          <w:szCs w:val="28"/>
        </w:rPr>
        <w:t>Находить периметр треугольника.</w:t>
      </w:r>
    </w:p>
    <w:p w:rsidR="00C00678" w:rsidRPr="00C00678" w:rsidRDefault="00C00678" w:rsidP="00C0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00678">
        <w:rPr>
          <w:rFonts w:ascii="Times New Roman" w:hAnsi="Times New Roman" w:cs="Times New Roman"/>
          <w:iCs/>
          <w:sz w:val="28"/>
          <w:szCs w:val="28"/>
        </w:rPr>
        <w:t xml:space="preserve">Получать составную задачу из </w:t>
      </w:r>
      <w:proofErr w:type="gramStart"/>
      <w:r w:rsidRPr="00C00678">
        <w:rPr>
          <w:rFonts w:ascii="Times New Roman" w:hAnsi="Times New Roman" w:cs="Times New Roman"/>
          <w:iCs/>
          <w:sz w:val="28"/>
          <w:szCs w:val="28"/>
        </w:rPr>
        <w:t>простых</w:t>
      </w:r>
      <w:proofErr w:type="gramEnd"/>
      <w:r w:rsidR="001C3DA1">
        <w:rPr>
          <w:rFonts w:ascii="Times New Roman" w:hAnsi="Times New Roman" w:cs="Times New Roman"/>
          <w:iCs/>
          <w:sz w:val="28"/>
          <w:szCs w:val="28"/>
        </w:rPr>
        <w:t>.</w:t>
      </w:r>
    </w:p>
    <w:p w:rsidR="00C00678" w:rsidRPr="009F12B5" w:rsidRDefault="00C00678" w:rsidP="00C0067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F12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Личностные: </w:t>
      </w:r>
      <w:r w:rsidRPr="009F12B5">
        <w:rPr>
          <w:rFonts w:ascii="Times New Roman" w:eastAsia="Calibri" w:hAnsi="Times New Roman" w:cs="Times New Roman"/>
          <w:sz w:val="28"/>
          <w:szCs w:val="28"/>
          <w:lang w:eastAsia="ru-RU"/>
        </w:rPr>
        <w:t>Уметь проводить самооценку</w:t>
      </w:r>
      <w:r w:rsidR="001C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на основе критерия успешности учебной деятельности.</w:t>
      </w:r>
    </w:p>
    <w:p w:rsidR="00B2053C" w:rsidRDefault="00C00678" w:rsidP="00C0067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F12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9F12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C00678" w:rsidRPr="009F12B5" w:rsidRDefault="00C00678" w:rsidP="00C0067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2B5">
        <w:rPr>
          <w:rFonts w:ascii="Times New Roman" w:eastAsia="Calibri" w:hAnsi="Times New Roman" w:cs="Times New Roman"/>
          <w:bCs/>
          <w:i/>
          <w:color w:val="170E02"/>
          <w:sz w:val="28"/>
          <w:szCs w:val="28"/>
          <w:lang w:eastAsia="ru-RU"/>
        </w:rPr>
        <w:t>Регулятивные УУД</w:t>
      </w:r>
      <w:r w:rsidRPr="009F12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Уметь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 xml:space="preserve">определять и формулировать цель на уроке с помощью учителя; оценивать правильность выполнения действия на уровне адекватной ретроспективной оценки;  </w:t>
      </w:r>
      <w:r w:rsidRPr="009F12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высказывать своё предположение</w:t>
      </w:r>
    </w:p>
    <w:p w:rsidR="00C00678" w:rsidRPr="009F12B5" w:rsidRDefault="00C00678" w:rsidP="00C00678">
      <w:pPr>
        <w:contextualSpacing/>
        <w:jc w:val="both"/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</w:pPr>
      <w:r w:rsidRPr="009F12B5">
        <w:rPr>
          <w:rFonts w:ascii="Times New Roman" w:eastAsia="Calibri" w:hAnsi="Times New Roman" w:cs="Times New Roman"/>
          <w:bCs/>
          <w:i/>
          <w:color w:val="170E02"/>
          <w:sz w:val="28"/>
          <w:szCs w:val="28"/>
          <w:lang w:eastAsia="ru-RU"/>
        </w:rPr>
        <w:t>Коммуникативные УУД</w:t>
      </w:r>
      <w:r w:rsidRPr="009F12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Уметь</w:t>
      </w:r>
      <w:r w:rsidR="001C3DA1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 xml:space="preserve">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оформлять свои мысли в устной форме;</w:t>
      </w:r>
      <w:r w:rsidR="00D7368C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 xml:space="preserve">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 xml:space="preserve">слушать и понимать речь других; совместно договариваться о правилах поведения и общения </w:t>
      </w:r>
      <w:r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на уроке</w:t>
      </w:r>
      <w:r w:rsidR="001C3DA1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 xml:space="preserve"> и следовать им.</w:t>
      </w:r>
    </w:p>
    <w:p w:rsidR="00C00678" w:rsidRDefault="00C00678" w:rsidP="00C00678">
      <w:pPr>
        <w:contextualSpacing/>
        <w:jc w:val="both"/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</w:pPr>
      <w:r w:rsidRPr="009F12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знавательные УУД. </w:t>
      </w:r>
      <w:r w:rsidRPr="009F12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ть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ориентироваться в своей системе знаний:</w:t>
      </w:r>
      <w:r w:rsidR="001C3DA1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 xml:space="preserve"> </w:t>
      </w:r>
      <w:r w:rsidRPr="009F12B5"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  <w:r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  <w:t>.</w:t>
      </w:r>
    </w:p>
    <w:p w:rsidR="00B2053C" w:rsidRDefault="00B2053C" w:rsidP="00C00678">
      <w:pPr>
        <w:contextualSpacing/>
        <w:jc w:val="center"/>
        <w:rPr>
          <w:rFonts w:ascii="Times New Roman" w:eastAsia="Calibri" w:hAnsi="Times New Roman" w:cs="Times New Roman"/>
          <w:b/>
          <w:bCs/>
          <w:color w:val="170E02"/>
          <w:sz w:val="28"/>
          <w:szCs w:val="28"/>
          <w:lang w:eastAsia="ru-RU"/>
        </w:rPr>
      </w:pPr>
    </w:p>
    <w:p w:rsidR="00B2053C" w:rsidRDefault="00B2053C" w:rsidP="00C00678">
      <w:pPr>
        <w:contextualSpacing/>
        <w:jc w:val="center"/>
        <w:rPr>
          <w:rFonts w:ascii="Times New Roman" w:eastAsia="Calibri" w:hAnsi="Times New Roman" w:cs="Times New Roman"/>
          <w:b/>
          <w:bCs/>
          <w:color w:val="170E02"/>
          <w:sz w:val="28"/>
          <w:szCs w:val="28"/>
          <w:lang w:eastAsia="ru-RU"/>
        </w:rPr>
      </w:pPr>
    </w:p>
    <w:p w:rsidR="00B2053C" w:rsidRDefault="00B2053C" w:rsidP="000B2F0B">
      <w:pPr>
        <w:contextualSpacing/>
        <w:rPr>
          <w:rFonts w:ascii="Times New Roman" w:eastAsia="Calibri" w:hAnsi="Times New Roman" w:cs="Times New Roman"/>
          <w:b/>
          <w:bCs/>
          <w:color w:val="170E02"/>
          <w:sz w:val="28"/>
          <w:szCs w:val="28"/>
          <w:lang w:eastAsia="ru-RU"/>
        </w:rPr>
      </w:pPr>
    </w:p>
    <w:p w:rsidR="000B2F0B" w:rsidRDefault="000B2F0B" w:rsidP="000B2F0B">
      <w:pPr>
        <w:contextualSpacing/>
        <w:rPr>
          <w:rFonts w:ascii="Times New Roman" w:eastAsia="Calibri" w:hAnsi="Times New Roman" w:cs="Times New Roman"/>
          <w:b/>
          <w:bCs/>
          <w:color w:val="170E02"/>
          <w:sz w:val="28"/>
          <w:szCs w:val="28"/>
          <w:lang w:eastAsia="ru-RU"/>
        </w:rPr>
      </w:pPr>
    </w:p>
    <w:p w:rsidR="00EC52A0" w:rsidRPr="00C00678" w:rsidRDefault="00EC52A0" w:rsidP="00C00678">
      <w:pPr>
        <w:contextualSpacing/>
        <w:jc w:val="center"/>
        <w:rPr>
          <w:rFonts w:ascii="Times New Roman" w:eastAsia="Calibri" w:hAnsi="Times New Roman" w:cs="Times New Roman"/>
          <w:bCs/>
          <w:color w:val="170E02"/>
          <w:sz w:val="28"/>
          <w:szCs w:val="28"/>
          <w:lang w:eastAsia="ru-RU"/>
        </w:rPr>
      </w:pPr>
      <w:r w:rsidRPr="00A86C15">
        <w:rPr>
          <w:rFonts w:ascii="Times New Roman" w:eastAsia="Calibri" w:hAnsi="Times New Roman" w:cs="Times New Roman"/>
          <w:b/>
          <w:bCs/>
          <w:color w:val="170E02"/>
          <w:sz w:val="28"/>
          <w:szCs w:val="28"/>
          <w:lang w:eastAsia="ru-RU"/>
        </w:rPr>
        <w:lastRenderedPageBreak/>
        <w:t>Сценарий урока</w:t>
      </w:r>
    </w:p>
    <w:tbl>
      <w:tblPr>
        <w:tblStyle w:val="1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8572"/>
        <w:gridCol w:w="2022"/>
        <w:gridCol w:w="2023"/>
      </w:tblGrid>
      <w:tr w:rsidR="009A1A80" w:rsidRPr="00A86C15" w:rsidTr="00AF5C05">
        <w:trPr>
          <w:trHeight w:val="805"/>
        </w:trPr>
        <w:tc>
          <w:tcPr>
            <w:tcW w:w="2376" w:type="dxa"/>
          </w:tcPr>
          <w:p w:rsidR="009A1A80" w:rsidRPr="00A86C15" w:rsidRDefault="009A1A80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План</w:t>
            </w:r>
            <w:r w:rsidRPr="00A86C15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8572" w:type="dxa"/>
          </w:tcPr>
          <w:p w:rsidR="009A1A80" w:rsidRPr="00A86C15" w:rsidRDefault="009A1A80" w:rsidP="009A1A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2022" w:type="dxa"/>
          </w:tcPr>
          <w:p w:rsidR="009A1A80" w:rsidRPr="00A86C15" w:rsidRDefault="009A1A80" w:rsidP="00AF5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023" w:type="dxa"/>
          </w:tcPr>
          <w:p w:rsidR="009A1A80" w:rsidRPr="00A86C15" w:rsidRDefault="009A1A80" w:rsidP="00AF5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2D43C4" w:rsidRPr="00A86C15" w:rsidTr="00606145">
        <w:trPr>
          <w:trHeight w:val="421"/>
        </w:trPr>
        <w:tc>
          <w:tcPr>
            <w:tcW w:w="2376" w:type="dxa"/>
            <w:vMerge w:val="restart"/>
          </w:tcPr>
          <w:p w:rsidR="007B13DE" w:rsidRPr="0084585B" w:rsidRDefault="003C3488" w:rsidP="007B13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val="en-US" w:eastAsia="ru-RU"/>
              </w:rPr>
              <w:t>I</w:t>
            </w: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 xml:space="preserve">. </w:t>
            </w:r>
            <w:r w:rsidR="002D43C4" w:rsidRPr="003C3488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Вводная часть</w:t>
            </w:r>
            <w:r w:rsidR="007B13DE" w:rsidRPr="0084585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</w:t>
            </w:r>
            <w:r w:rsidR="007B13DE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8</w:t>
            </w:r>
            <w:r w:rsidR="007B13DE" w:rsidRPr="0084585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мин)</w:t>
            </w:r>
          </w:p>
          <w:p w:rsidR="002D43C4" w:rsidRPr="003C3488" w:rsidRDefault="002D43C4" w:rsidP="003C3488">
            <w:pP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Default="00EC396E" w:rsidP="00EC39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  <w:p w:rsidR="00EC396E" w:rsidRPr="00EC396E" w:rsidRDefault="00EC396E" w:rsidP="00EC396E">
            <w:pP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</w:tcPr>
          <w:p w:rsidR="002D43C4" w:rsidRPr="00AF5C05" w:rsidRDefault="002D43C4" w:rsidP="00AF5C05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val="en-US" w:eastAsia="ru-RU"/>
              </w:rPr>
              <w:lastRenderedPageBreak/>
              <w:t>I</w:t>
            </w: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. Организация класса. Мотивация учебной деятельности</w:t>
            </w:r>
            <w:r w:rsidR="001C3DA1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82041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(</w:t>
            </w:r>
            <w:r w:rsidR="007B13DE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2</w:t>
            </w:r>
            <w:r w:rsidR="00997D69" w:rsidRPr="00997D69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мин)</w:t>
            </w:r>
          </w:p>
          <w:p w:rsidR="008E68D5" w:rsidRPr="00997D69" w:rsidRDefault="002D43C4" w:rsidP="00AF5E52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Цель: </w:t>
            </w:r>
            <w:r w:rsidRPr="009A1A80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Уметь совместно договариваться о правилах поведения и общения в школе и следовать им </w:t>
            </w:r>
            <w:r w:rsidRPr="00A86C15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(</w:t>
            </w:r>
            <w:r w:rsidRPr="00A86C15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Коммуникативные УУД</w:t>
            </w:r>
            <w:r w:rsidRPr="00A86C15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).</w:t>
            </w:r>
          </w:p>
          <w:p w:rsidR="00CE05A5" w:rsidRPr="00CE05A5" w:rsidRDefault="00CE05A5" w:rsidP="00AF5E52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  <w:lang w:eastAsia="ru-RU"/>
              </w:rPr>
            </w:pPr>
          </w:p>
          <w:p w:rsidR="002D43C4" w:rsidRPr="00F56394" w:rsidRDefault="002D43C4" w:rsidP="00AF5E52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 xml:space="preserve">Прозвенел звонок.                         </w:t>
            </w:r>
          </w:p>
          <w:p w:rsidR="002D43C4" w:rsidRPr="00F56394" w:rsidRDefault="002D43C4" w:rsidP="00AF5E52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Начался урок.</w:t>
            </w:r>
          </w:p>
          <w:p w:rsidR="002D43C4" w:rsidRPr="00F56394" w:rsidRDefault="002D43C4" w:rsidP="009A1A80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Стали ровно, удобно  сели.</w:t>
            </w:r>
          </w:p>
          <w:p w:rsidR="006E4731" w:rsidRPr="00F56394" w:rsidRDefault="002D43C4" w:rsidP="00405CE3">
            <w:pPr>
              <w:shd w:val="clear" w:color="auto" w:fill="FFFFFF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На доску посмотрели.</w:t>
            </w:r>
          </w:p>
          <w:p w:rsidR="00E5680A" w:rsidRPr="006E4731" w:rsidRDefault="006E4731" w:rsidP="00405CE3">
            <w:pPr>
              <w:shd w:val="clear" w:color="auto" w:fill="FFFFFF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ята, как вы думаете, почему так говорят?</w:t>
            </w:r>
          </w:p>
          <w:p w:rsidR="009A1E1C" w:rsidRDefault="006E4731" w:rsidP="009A1E1C">
            <w:pPr>
              <w:pStyle w:val="a7"/>
              <w:spacing w:before="0" w:beforeAutospacing="0" w:after="0" w:afterAutospacing="0"/>
              <w:textAlignment w:val="baseline"/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</w:pPr>
            <w:r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  <w:t>«</w:t>
            </w:r>
            <w:r w:rsidR="00E5680A" w:rsidRPr="00E5680A"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  <w:t>Математика уступает свои крепости лишь</w:t>
            </w:r>
          </w:p>
          <w:p w:rsidR="006E4731" w:rsidRPr="00AF5C05" w:rsidRDefault="00E5680A" w:rsidP="00AF5C05">
            <w:pPr>
              <w:pStyle w:val="a7"/>
              <w:spacing w:before="0" w:beforeAutospacing="0" w:after="0" w:afterAutospacing="0"/>
              <w:textAlignment w:val="baseline"/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</w:pPr>
            <w:r w:rsidRPr="00E5680A"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  <w:t xml:space="preserve"> смышлёным и смелым</w:t>
            </w:r>
            <w:r w:rsidR="006E4731"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  <w:t>»</w:t>
            </w:r>
            <w:r w:rsidRPr="00E5680A"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  <w:t>.</w:t>
            </w:r>
            <w:r w:rsidR="00957F99">
              <w:rPr>
                <w:rFonts w:eastAsia="+mn-ea"/>
                <w:b/>
                <w:bCs/>
                <w:color w:val="0033CC"/>
                <w:kern w:val="24"/>
                <w:sz w:val="28"/>
                <w:szCs w:val="28"/>
              </w:rPr>
              <w:t xml:space="preserve"> </w:t>
            </w:r>
            <w:r w:rsidRPr="006E4731">
              <w:rPr>
                <w:rFonts w:eastAsia="+mn-ea"/>
                <w:color w:val="0033CC"/>
                <w:kern w:val="24"/>
                <w:sz w:val="22"/>
                <w:szCs w:val="22"/>
              </w:rPr>
              <w:t xml:space="preserve">А. П. </w:t>
            </w:r>
            <w:proofErr w:type="spellStart"/>
            <w:r w:rsidRPr="006E4731">
              <w:rPr>
                <w:rFonts w:eastAsia="+mn-ea"/>
                <w:color w:val="0033CC"/>
                <w:kern w:val="24"/>
                <w:sz w:val="22"/>
                <w:szCs w:val="22"/>
              </w:rPr>
              <w:t>Конфорович</w:t>
            </w:r>
            <w:proofErr w:type="spellEnd"/>
          </w:p>
          <w:p w:rsidR="00487A69" w:rsidRDefault="006E4731" w:rsidP="009A1A80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Многие учёные с</w:t>
            </w:r>
            <w:r w:rsidR="00487A6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внив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ют </w:t>
            </w:r>
            <w:r w:rsidRPr="00600C3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eastAsia="ru-RU"/>
              </w:rPr>
              <w:t xml:space="preserve">математиков </w:t>
            </w:r>
            <w:r w:rsidR="00487A69" w:rsidRPr="00600C3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eastAsia="ru-RU"/>
              </w:rPr>
              <w:t>с</w:t>
            </w:r>
            <w:r w:rsidRPr="00600C3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eastAsia="ru-RU"/>
              </w:rPr>
              <w:t xml:space="preserve"> отважными мореплавателями в мире мыслей.</w:t>
            </w:r>
          </w:p>
          <w:p w:rsidR="002D43C4" w:rsidRDefault="00487A69" w:rsidP="009A1A80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</w:t>
            </w:r>
            <w:r w:rsidR="002D43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тправляемся в путешествие.</w:t>
            </w:r>
          </w:p>
          <w:p w:rsidR="00FC310D" w:rsidRPr="00FC310D" w:rsidRDefault="00FC310D" w:rsidP="009A1A80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FC310D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>- Возьмитесь за руки, улыбнитесь друг другу.  Вам сегодня на уроке математики пр</w:t>
            </w:r>
            <w:r w:rsidR="00AF5C05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 xml:space="preserve">едстоит вместе преодолеть много </w:t>
            </w:r>
            <w:r w:rsidRPr="00FC310D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>трудностей. Не забудьте оказывать друг другу помощь.</w:t>
            </w:r>
          </w:p>
          <w:p w:rsidR="002D43C4" w:rsidRDefault="00487A69" w:rsidP="009A1A80">
            <w:pPr>
              <w:shd w:val="clear" w:color="auto" w:fill="FFFFFF"/>
              <w:spacing w:before="69" w:after="69"/>
              <w:contextualSpacing/>
              <w:textAlignment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</w:t>
            </w:r>
            <w:r w:rsidR="002D43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Эти слова будут нам установкой в путешествии:</w:t>
            </w:r>
          </w:p>
          <w:p w:rsidR="002D43C4" w:rsidRPr="0010241A" w:rsidRDefault="002D43C4" w:rsidP="00405CE3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69" w:after="69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0241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Я буду внимателен</w:t>
            </w:r>
          </w:p>
          <w:p w:rsidR="002D43C4" w:rsidRPr="0010241A" w:rsidRDefault="002D43C4" w:rsidP="00405CE3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69" w:after="69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0241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Я буду любознателен</w:t>
            </w:r>
          </w:p>
          <w:p w:rsidR="002D43C4" w:rsidRPr="0010241A" w:rsidRDefault="002D43C4" w:rsidP="00405CE3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69" w:after="69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0241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Я буду трудолюбив</w:t>
            </w:r>
          </w:p>
          <w:p w:rsidR="002D43C4" w:rsidRPr="0010241A" w:rsidRDefault="002D43C4" w:rsidP="00405CE3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69" w:after="69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0241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Я буду доброжелателен</w:t>
            </w:r>
          </w:p>
          <w:p w:rsidR="002D43C4" w:rsidRPr="0010241A" w:rsidRDefault="002D43C4" w:rsidP="00405CE3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69" w:after="69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0241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Я буду активен</w:t>
            </w:r>
          </w:p>
          <w:p w:rsidR="002D43C4" w:rsidRPr="0010241A" w:rsidRDefault="002D43C4" w:rsidP="009A1A80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69" w:after="69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0241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Я буду успешен</w:t>
            </w:r>
          </w:p>
          <w:p w:rsidR="0025771E" w:rsidRPr="002D43C4" w:rsidRDefault="00600C3B" w:rsidP="002D43C4">
            <w:pPr>
              <w:shd w:val="clear" w:color="auto" w:fill="FFFFFF"/>
              <w:spacing w:before="69" w:after="69"/>
              <w:textAlignment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487A6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удем стараться выполнять её.</w:t>
            </w:r>
          </w:p>
        </w:tc>
        <w:tc>
          <w:tcPr>
            <w:tcW w:w="2022" w:type="dxa"/>
          </w:tcPr>
          <w:p w:rsidR="002D43C4" w:rsidRDefault="002D43C4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lastRenderedPageBreak/>
              <w:t>Установка на деятельность</w:t>
            </w:r>
          </w:p>
          <w:p w:rsidR="00997D69" w:rsidRDefault="00997D69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997D69" w:rsidRPr="00A86C15" w:rsidRDefault="00997D69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2D43C4" w:rsidRPr="00A86C15" w:rsidRDefault="002D43C4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Включение в работу</w:t>
            </w:r>
          </w:p>
        </w:tc>
      </w:tr>
      <w:tr w:rsidR="002D43C4" w:rsidRPr="00A86C15" w:rsidTr="00EC396E">
        <w:trPr>
          <w:trHeight w:val="15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D43C4" w:rsidRPr="00A86C15" w:rsidRDefault="002D43C4" w:rsidP="009A1A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</w:tcPr>
          <w:p w:rsidR="002D43C4" w:rsidRPr="00997D69" w:rsidRDefault="002D43C4" w:rsidP="002D43C4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val="en-US" w:eastAsia="ru-RU"/>
              </w:rPr>
              <w:t>II</w:t>
            </w: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 xml:space="preserve">. </w:t>
            </w:r>
            <w:r w:rsidR="006427A5" w:rsidRPr="006427A5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.</w:t>
            </w:r>
            <w:r w:rsidR="00B2053C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(</w:t>
            </w:r>
            <w:r w:rsidR="00F9509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6</w:t>
            </w:r>
            <w:r w:rsidR="00997D69" w:rsidRPr="00997D69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мин)</w:t>
            </w:r>
          </w:p>
          <w:p w:rsidR="002D43C4" w:rsidRPr="00487A69" w:rsidRDefault="002D43C4" w:rsidP="00E677E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7A69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Цель:</w:t>
            </w:r>
            <w:r w:rsidR="00D7368C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487A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моконтроль. </w:t>
            </w:r>
            <w:r w:rsidR="00487A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работка вычислительных навыков</w:t>
            </w:r>
            <w:r w:rsidRPr="00487A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487A69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 оформлять свои мысли в устной форме (Коммуникативные УУД)</w:t>
            </w:r>
            <w:proofErr w:type="gramStart"/>
            <w:r w:rsidRPr="00487A69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.У</w:t>
            </w:r>
            <w:proofErr w:type="gramEnd"/>
            <w:r w:rsidRPr="00487A69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меть ориентироваться в своей системе знаний:</w:t>
            </w:r>
            <w:r w:rsidR="00D7368C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</w:t>
            </w:r>
            <w:r w:rsidRPr="00487A69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отличать новое от уже известного с помощью учителя (Познавательные УУД).</w:t>
            </w:r>
          </w:p>
          <w:p w:rsidR="008E68D5" w:rsidRPr="00487A69" w:rsidRDefault="008E68D5" w:rsidP="00E67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487A69" w:rsidRPr="00CE05A5" w:rsidRDefault="0010241A" w:rsidP="001024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</w:pPr>
            <w:r w:rsidRPr="00CE05A5"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  <w:t xml:space="preserve">- назовите наименьшее двузначное число; </w:t>
            </w:r>
          </w:p>
          <w:p w:rsidR="0010241A" w:rsidRPr="00CE05A5" w:rsidRDefault="0010241A" w:rsidP="001024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</w:pPr>
            <w:r w:rsidRPr="00CE05A5"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  <w:t xml:space="preserve">- наибольшее двузначное число; </w:t>
            </w:r>
          </w:p>
          <w:p w:rsidR="0010241A" w:rsidRPr="00CE05A5" w:rsidRDefault="0010241A" w:rsidP="001024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</w:pPr>
            <w:r w:rsidRPr="00CE05A5"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  <w:t>- с какого числа начинается натуральный ряд чисел;</w:t>
            </w:r>
          </w:p>
          <w:p w:rsidR="008E68D5" w:rsidRPr="00CE05A5" w:rsidRDefault="0010241A" w:rsidP="001024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</w:pPr>
            <w:r w:rsidRPr="00CE05A5">
              <w:rPr>
                <w:rFonts w:ascii="Times New Roman" w:eastAsia="Calibri" w:hAnsi="Times New Roman" w:cs="Times New Roman"/>
                <w:i/>
                <w:color w:val="0033CC"/>
                <w:sz w:val="28"/>
                <w:szCs w:val="28"/>
              </w:rPr>
              <w:t>- какие числа называются круглыми?</w:t>
            </w:r>
          </w:p>
          <w:p w:rsidR="002D43C4" w:rsidRDefault="002D43C4" w:rsidP="001024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0241A">
              <w:rPr>
                <w:rFonts w:ascii="Times New Roman" w:eastAsia="Calibri" w:hAnsi="Times New Roman" w:cs="Times New Roman"/>
                <w:sz w:val="28"/>
                <w:szCs w:val="28"/>
              </w:rPr>
              <w:t>Найди</w:t>
            </w:r>
            <w:r w:rsidRPr="00A86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мерность</w:t>
            </w:r>
            <w:r w:rsidR="00102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зови пропущенные числа</w:t>
            </w:r>
            <w:r w:rsidRPr="00A86C1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D43C4" w:rsidRDefault="002D43C4" w:rsidP="0010241A">
            <w:pPr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  <w:r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 xml:space="preserve"> 3, 5, 7, ..., 15.</w:t>
            </w:r>
          </w:p>
          <w:p w:rsidR="00F74CE3" w:rsidRPr="00F74CE3" w:rsidRDefault="00F74CE3" w:rsidP="0010241A">
            <w:pPr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b/>
                <w:color w:val="000099"/>
                <w:sz w:val="16"/>
                <w:szCs w:val="16"/>
              </w:rPr>
            </w:pPr>
          </w:p>
          <w:p w:rsidR="0010241A" w:rsidRDefault="0010241A" w:rsidP="001024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10952">
              <w:rPr>
                <w:rFonts w:ascii="Times New Roman" w:eastAsia="Calibri" w:hAnsi="Times New Roman" w:cs="Times New Roman"/>
                <w:sz w:val="28"/>
                <w:szCs w:val="28"/>
              </w:rPr>
              <w:t>Запиши в тетрадях числа</w:t>
            </w:r>
            <w:r w:rsidR="00487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 закономерност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 ряд</w:t>
            </w:r>
            <w:r w:rsidR="00487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0241A" w:rsidRPr="0010241A" w:rsidRDefault="00487A69" w:rsidP="0010241A">
            <w:pPr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толы слев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10241A"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40, 42, 44, …</w:t>
            </w:r>
          </w:p>
          <w:p w:rsidR="0010241A" w:rsidRPr="0010241A" w:rsidRDefault="00487A69" w:rsidP="0010241A">
            <w:pPr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толы справ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10241A"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35, 40, 45,…</w:t>
            </w:r>
          </w:p>
          <w:p w:rsidR="0010241A" w:rsidRDefault="00487A69" w:rsidP="0010241A">
            <w:pPr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 средний стол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10241A"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42, 39, 36,…</w:t>
            </w:r>
          </w:p>
          <w:p w:rsidR="008E68D5" w:rsidRPr="00600C3B" w:rsidRDefault="008E68D5" w:rsidP="0010241A">
            <w:pPr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C1DB0" w:rsidRDefault="00CC1DB0" w:rsidP="00CC1DB0">
            <w:pPr>
              <w:pStyle w:val="a7"/>
              <w:spacing w:before="0" w:beforeAutospacing="0" w:after="0" w:afterAutospacing="0"/>
              <w:rPr>
                <w:rFonts w:eastAsia="+mn-ea" w:cs="+mn-cs"/>
                <w:position w:val="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600C3B"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  <w:t>Прибавь или вычти</w:t>
            </w:r>
            <w:r w:rsidRPr="00CC1DB0"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  <w:t>, чтобы получились круглые десятки</w:t>
            </w:r>
            <w:r w:rsidRPr="00CC1DB0">
              <w:rPr>
                <w:rFonts w:eastAsia="+mn-ea" w:cs="+mn-cs"/>
                <w:position w:val="1"/>
                <w:sz w:val="28"/>
                <w:szCs w:val="28"/>
              </w:rPr>
              <w:t>.</w:t>
            </w:r>
          </w:p>
          <w:p w:rsidR="00600C3B" w:rsidRPr="00910952" w:rsidRDefault="00600C3B" w:rsidP="00CC1DB0">
            <w:pPr>
              <w:pStyle w:val="a7"/>
              <w:spacing w:before="0" w:beforeAutospacing="0" w:after="0" w:afterAutospacing="0"/>
              <w:rPr>
                <w:rFonts w:eastAsia="+mn-ea" w:cs="+mn-cs"/>
                <w:b/>
                <w:i/>
                <w:position w:val="1"/>
                <w:sz w:val="28"/>
                <w:szCs w:val="28"/>
              </w:rPr>
            </w:pPr>
            <w:r w:rsidRPr="00910952">
              <w:rPr>
                <w:rFonts w:eastAsia="+mn-ea" w:cs="+mn-cs"/>
                <w:b/>
                <w:i/>
                <w:position w:val="1"/>
                <w:sz w:val="28"/>
                <w:szCs w:val="28"/>
              </w:rPr>
              <w:t xml:space="preserve">(работа в парах </w:t>
            </w:r>
            <w:r w:rsidR="00CE05A5" w:rsidRPr="00910952">
              <w:rPr>
                <w:rFonts w:eastAsia="+mn-ea" w:cs="+mn-cs"/>
                <w:b/>
                <w:i/>
                <w:position w:val="1"/>
                <w:sz w:val="28"/>
                <w:szCs w:val="28"/>
              </w:rPr>
              <w:t>–</w:t>
            </w:r>
            <w:r w:rsidRPr="00910952">
              <w:rPr>
                <w:rFonts w:eastAsia="+mn-ea" w:cs="+mn-cs"/>
                <w:b/>
                <w:i/>
                <w:position w:val="1"/>
                <w:sz w:val="28"/>
                <w:szCs w:val="28"/>
              </w:rPr>
              <w:t xml:space="preserve"> карточки</w:t>
            </w:r>
            <w:r w:rsidR="00CE05A5" w:rsidRPr="00910952">
              <w:rPr>
                <w:rFonts w:eastAsia="+mn-ea" w:cs="+mn-cs"/>
                <w:b/>
                <w:i/>
                <w:position w:val="1"/>
                <w:sz w:val="28"/>
                <w:szCs w:val="28"/>
              </w:rPr>
              <w:t xml:space="preserve"> по вариантам</w:t>
            </w:r>
            <w:r w:rsidRPr="00910952">
              <w:rPr>
                <w:rFonts w:eastAsia="+mn-ea" w:cs="+mn-cs"/>
                <w:b/>
                <w:i/>
                <w:position w:val="1"/>
                <w:sz w:val="28"/>
                <w:szCs w:val="28"/>
              </w:rPr>
              <w:t>)</w:t>
            </w:r>
          </w:p>
          <w:p w:rsidR="0025771E" w:rsidRPr="00CE05A5" w:rsidRDefault="00CE05A5" w:rsidP="00CC1DB0">
            <w:pPr>
              <w:pStyle w:val="a7"/>
              <w:spacing w:before="0" w:beforeAutospacing="0" w:after="0" w:afterAutospacing="0"/>
              <w:rPr>
                <w:rFonts w:eastAsia="+mn-ea" w:cs="+mn-cs"/>
                <w:position w:val="1"/>
                <w:sz w:val="28"/>
                <w:szCs w:val="28"/>
              </w:rPr>
            </w:pPr>
            <w:proofErr w:type="gramStart"/>
            <w:r>
              <w:rPr>
                <w:rFonts w:eastAsia="+mn-ea" w:cs="+mn-cs"/>
                <w:position w:val="1"/>
                <w:sz w:val="28"/>
                <w:szCs w:val="28"/>
              </w:rPr>
              <w:t>- Поменяйтесь</w:t>
            </w:r>
            <w:r w:rsidR="00D7368C">
              <w:rPr>
                <w:rFonts w:eastAsia="+mn-ea" w:cs="+mn-cs"/>
                <w:position w:val="1"/>
                <w:sz w:val="28"/>
                <w:szCs w:val="28"/>
              </w:rPr>
              <w:t xml:space="preserve"> </w:t>
            </w:r>
            <w:r>
              <w:rPr>
                <w:rFonts w:eastAsia="+mn-ea" w:cs="+mn-cs"/>
                <w:position w:val="1"/>
                <w:sz w:val="28"/>
                <w:szCs w:val="28"/>
              </w:rPr>
              <w:t>карточками, проверьте и оцените работы</w:t>
            </w:r>
            <w:r w:rsidR="00600C3B" w:rsidRPr="00CE05A5">
              <w:rPr>
                <w:rFonts w:eastAsia="+mn-ea" w:cs="+mn-cs"/>
                <w:position w:val="1"/>
                <w:sz w:val="28"/>
                <w:szCs w:val="28"/>
              </w:rPr>
              <w:t>)</w:t>
            </w:r>
            <w:proofErr w:type="gramEnd"/>
          </w:p>
          <w:p w:rsidR="00CC1DB0" w:rsidRPr="00600C3B" w:rsidRDefault="00CC1DB0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  <w:r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28 +   =                         71  -   =</w:t>
            </w:r>
          </w:p>
          <w:p w:rsidR="00CC1DB0" w:rsidRPr="00600C3B" w:rsidRDefault="00CC1DB0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  <w:r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76  -   =                         45 +   =</w:t>
            </w:r>
          </w:p>
          <w:p w:rsidR="002D43C4" w:rsidRPr="00600C3B" w:rsidRDefault="00CC1DB0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  <w:r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29 +   =                         82 +   =</w:t>
            </w:r>
          </w:p>
          <w:p w:rsidR="00CC1DB0" w:rsidRPr="00600C3B" w:rsidRDefault="00CC1DB0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  <w:r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43  -   =                         66 +   =</w:t>
            </w:r>
          </w:p>
          <w:p w:rsidR="00CC1DB0" w:rsidRPr="00600C3B" w:rsidRDefault="00CC1DB0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  <w:r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73 +   =                         13 +   =</w:t>
            </w:r>
          </w:p>
          <w:p w:rsidR="0025771E" w:rsidRPr="00997D69" w:rsidRDefault="00CC1DB0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  <w:r w:rsidRPr="00600C3B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67  -   =                          71 +   =</w:t>
            </w:r>
          </w:p>
          <w:p w:rsidR="00C3360D" w:rsidRDefault="00C3360D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Вычисли удобным способом</w:t>
            </w:r>
            <w:r w:rsidR="00F74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 доски с устным пояснением:</w:t>
            </w:r>
            <w:proofErr w:type="gramEnd"/>
            <w:r w:rsidR="00D73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4CE3" w:rsidRPr="006427A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74CE3" w:rsidRPr="006427A5">
              <w:rPr>
                <w:rFonts w:ascii="Times New Roman" w:hAnsi="Times New Roman" w:cs="Times New Roman"/>
                <w:sz w:val="28"/>
                <w:szCs w:val="28"/>
              </w:rPr>
              <w:t>Удобнее к 8 прибавить 2, чтобы получить круглое число и т.д.)</w:t>
            </w:r>
            <w:r w:rsidR="008E68D5" w:rsidRPr="006427A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C3360D" w:rsidRDefault="00C3360D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+7+3=                      27+3+5=</w:t>
            </w:r>
          </w:p>
          <w:p w:rsidR="00C3360D" w:rsidRDefault="00C3360D" w:rsidP="00CC1D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+4+25=                      25+8+2=</w:t>
            </w:r>
          </w:p>
          <w:p w:rsidR="0025771E" w:rsidRPr="00A86C15" w:rsidRDefault="008E68D5" w:rsidP="008E68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авни выражения. Какое выражение </w:t>
            </w:r>
            <w:r w:rsidR="00F74CE3">
              <w:rPr>
                <w:rFonts w:ascii="Times New Roman" w:eastAsia="Calibri" w:hAnsi="Times New Roman" w:cs="Times New Roman"/>
                <w:sz w:val="28"/>
                <w:szCs w:val="28"/>
              </w:rPr>
              <w:t>отличается от друг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D73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4CE3">
              <w:rPr>
                <w:rFonts w:ascii="Times New Roman" w:eastAsia="Calibri" w:hAnsi="Times New Roman" w:cs="Times New Roman"/>
                <w:sz w:val="28"/>
                <w:szCs w:val="28"/>
              </w:rPr>
              <w:t>Чем</w:t>
            </w:r>
            <w:r w:rsidR="00914321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2D43C4" w:rsidRDefault="002D43C4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работы учащихся, контролирующая</w:t>
            </w: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96E" w:rsidRPr="00A86C15" w:rsidRDefault="00EC396E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2D43C4" w:rsidRPr="00A86C15" w:rsidRDefault="002D43C4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745043" w:rsidRPr="00A86C15" w:rsidTr="00BF12F3">
        <w:trPr>
          <w:trHeight w:val="127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F95098" w:rsidRPr="0084585B" w:rsidRDefault="00745043" w:rsidP="00F95098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val="en-US" w:eastAsia="ru-RU"/>
              </w:rPr>
              <w:lastRenderedPageBreak/>
              <w:t>II</w:t>
            </w:r>
            <w:r w:rsidRPr="002D43C4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. Основная часть</w:t>
            </w:r>
            <w:r w:rsidR="00F95098" w:rsidRPr="0084585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</w:t>
            </w:r>
            <w:r w:rsidR="00F9509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3</w:t>
            </w:r>
            <w:r w:rsidR="007B13DE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F95098" w:rsidRPr="0084585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мин)</w:t>
            </w: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noProof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443B7A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Default="00745043" w:rsidP="00AF5E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  <w:p w:rsidR="00745043" w:rsidRPr="003C3488" w:rsidRDefault="00745043" w:rsidP="00F03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</w:tc>
        <w:tc>
          <w:tcPr>
            <w:tcW w:w="8572" w:type="dxa"/>
          </w:tcPr>
          <w:p w:rsidR="006427A5" w:rsidRPr="006427A5" w:rsidRDefault="00745043" w:rsidP="006427A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C396E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val="en-US" w:eastAsia="ru-RU"/>
              </w:rPr>
              <w:lastRenderedPageBreak/>
              <w:t>III</w:t>
            </w:r>
            <w:r w:rsidRPr="00EC396E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.</w:t>
            </w:r>
            <w:r w:rsidR="006427A5" w:rsidRPr="006427A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.</w:t>
            </w:r>
            <w:r w:rsidR="00D73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27A5" w:rsidRPr="00A654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Открытие» детьми новых знаний </w:t>
            </w:r>
          </w:p>
          <w:p w:rsidR="00745043" w:rsidRDefault="00745043" w:rsidP="00EC396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</w:pPr>
            <w:r w:rsidRPr="00EC396E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Цель</w:t>
            </w:r>
            <w:r w:rsidR="00D7368C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396E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:</w:t>
            </w:r>
            <w:r w:rsidRPr="00EC39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EC39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внение записанных детьми выражений по картинкам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мение выявлять и называть роль цифры, обозначающей одинаковое слагаемое, определять количество слагаемых. </w:t>
            </w:r>
            <w:r w:rsidRPr="00EC39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ормулировка темы урока. </w:t>
            </w:r>
            <w:r w:rsidRPr="00EC396E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(Регулятивные УУД).</w:t>
            </w:r>
          </w:p>
          <w:p w:rsidR="00745043" w:rsidRPr="00EC396E" w:rsidRDefault="00745043" w:rsidP="00EC396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45043" w:rsidRDefault="00745043" w:rsidP="002D43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считай</w:t>
            </w:r>
            <w:r w:rsidR="00D7368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ько </w:t>
            </w:r>
            <w:r w:rsidR="00C936C7">
              <w:rPr>
                <w:rFonts w:ascii="Times New Roman" w:eastAsia="Calibri" w:hAnsi="Times New Roman" w:cs="Times New Roman"/>
                <w:sz w:val="28"/>
                <w:szCs w:val="28"/>
              </w:rPr>
              <w:t>мишек кача</w:t>
            </w:r>
            <w:r w:rsidR="00D7368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936C7">
              <w:rPr>
                <w:rFonts w:ascii="Times New Roman" w:eastAsia="Calibri" w:hAnsi="Times New Roman" w:cs="Times New Roman"/>
                <w:sz w:val="28"/>
                <w:szCs w:val="28"/>
              </w:rPr>
              <w:t>тся на качел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745043" w:rsidRDefault="00745043" w:rsidP="002D43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узнали? Запиши сумму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D73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5D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B5D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DB5D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 доске)</w:t>
            </w:r>
          </w:p>
          <w:p w:rsidR="00745043" w:rsidRDefault="00745043" w:rsidP="002D43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обозначает число два? Почему их в сумме 6?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считай сколько рыбок в аквариуме?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узнали? Запиши сумму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D73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5D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B5D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DB5D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 доске)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обозначает число 3? Почему их в сумме 4?</w:t>
            </w:r>
          </w:p>
          <w:p w:rsidR="00745043" w:rsidRPr="00DB5DB6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5043" w:rsidRDefault="00745043" w:rsidP="00DB5DB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авни суммы. Что общего?</w:t>
            </w:r>
          </w:p>
          <w:p w:rsidR="00745043" w:rsidRPr="00DB5DB6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5D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кладываются одинаковые слагаемые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то сможет сформулировать тему нашего урока? 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DB5DB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ложение одинаковых слагаемых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DB6"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какие 2 группы можно разделить суммы?</w:t>
            </w:r>
          </w:p>
          <w:p w:rsidR="00745043" w:rsidRPr="00DB5DB6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кладывают одинаковые слагаемые и</w:t>
            </w:r>
            <w:r w:rsidR="00D736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ные.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кройте полосками суммы с разными слагаемыми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+8+8+6                       8+7+5+8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+13+4+4+4               18+18+18+18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+9+9+9+9                   24+23+23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+8+8+8                       0+0+0+0</w:t>
            </w:r>
          </w:p>
          <w:p w:rsidR="00745043" w:rsidRDefault="00745043" w:rsidP="002D43C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+32+32                     5+4+3+5</w:t>
            </w:r>
          </w:p>
          <w:p w:rsidR="00745043" w:rsidRPr="00606145" w:rsidRDefault="00745043" w:rsidP="003C34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+8+8                           1+1+1+1+1+1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745043" w:rsidRPr="00A86C15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lastRenderedPageBreak/>
              <w:t xml:space="preserve">Постановка проблемы, оказание необходимой помощ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обучающимся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745043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Исследовательская</w:t>
            </w:r>
          </w:p>
          <w:p w:rsidR="006427A5" w:rsidRPr="00A86C15" w:rsidRDefault="006427A5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7A5">
              <w:rPr>
                <w:rFonts w:ascii="Times New Roman" w:hAnsi="Times New Roman" w:cs="Times New Roman"/>
                <w:sz w:val="28"/>
                <w:szCs w:val="28"/>
              </w:rPr>
              <w:t>«Открытие» новых знаний</w:t>
            </w:r>
          </w:p>
        </w:tc>
      </w:tr>
      <w:tr w:rsidR="00745043" w:rsidRPr="00A86C15" w:rsidTr="00AF5C05">
        <w:trPr>
          <w:trHeight w:val="159"/>
        </w:trPr>
        <w:tc>
          <w:tcPr>
            <w:tcW w:w="2376" w:type="dxa"/>
            <w:vMerge/>
          </w:tcPr>
          <w:p w:rsidR="00745043" w:rsidRPr="00A86C15" w:rsidRDefault="00745043" w:rsidP="00F03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</w:tcPr>
          <w:p w:rsidR="00745043" w:rsidRPr="00FF53B5" w:rsidRDefault="00745043" w:rsidP="004215BC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A86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ИЗМИНУТКА</w:t>
            </w:r>
            <w:r w:rsidRPr="00FF53B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(</w:t>
            </w:r>
            <w:r w:rsidR="007B13D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</w:t>
            </w:r>
            <w:r w:rsidRPr="00FF53B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мин)</w:t>
            </w:r>
          </w:p>
          <w:p w:rsidR="00745043" w:rsidRPr="00F56394" w:rsidRDefault="00745043" w:rsidP="004215BC">
            <w:pPr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Мы устали чуточку</w:t>
            </w:r>
          </w:p>
          <w:p w:rsidR="00745043" w:rsidRPr="00F56394" w:rsidRDefault="00745043" w:rsidP="004215BC">
            <w:pPr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Отдохнем минуточку</w:t>
            </w:r>
          </w:p>
          <w:p w:rsidR="00745043" w:rsidRPr="00F56394" w:rsidRDefault="00745043" w:rsidP="004215BC">
            <w:pPr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 xml:space="preserve">Поворот, наклон, прыжок, </w:t>
            </w:r>
          </w:p>
          <w:p w:rsidR="00745043" w:rsidRPr="00F56394" w:rsidRDefault="00745043" w:rsidP="004215BC">
            <w:pPr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Улыбнись, давай, дружок.</w:t>
            </w:r>
          </w:p>
          <w:p w:rsidR="00745043" w:rsidRPr="00F56394" w:rsidRDefault="00745043" w:rsidP="004215BC">
            <w:pPr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Еще попрыгай: раз, два, три!</w:t>
            </w:r>
          </w:p>
          <w:p w:rsidR="00745043" w:rsidRPr="00F56394" w:rsidRDefault="00745043" w:rsidP="004215BC">
            <w:pPr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На соседа посмотри,</w:t>
            </w:r>
          </w:p>
          <w:p w:rsidR="00745043" w:rsidRPr="00F56394" w:rsidRDefault="00745043" w:rsidP="004215BC">
            <w:pPr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Руки вверх и тут же вниз</w:t>
            </w:r>
          </w:p>
          <w:p w:rsidR="00745043" w:rsidRPr="004215BC" w:rsidRDefault="00745043" w:rsidP="004215BC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И за парту вновь садись.</w:t>
            </w:r>
          </w:p>
        </w:tc>
        <w:tc>
          <w:tcPr>
            <w:tcW w:w="2022" w:type="dxa"/>
          </w:tcPr>
          <w:p w:rsidR="00745043" w:rsidRPr="00A86C15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Регулирующая</w:t>
            </w:r>
          </w:p>
        </w:tc>
        <w:tc>
          <w:tcPr>
            <w:tcW w:w="2023" w:type="dxa"/>
          </w:tcPr>
          <w:p w:rsidR="00745043" w:rsidRPr="00A86C15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Включение в работу</w:t>
            </w:r>
          </w:p>
        </w:tc>
      </w:tr>
      <w:tr w:rsidR="00745043" w:rsidRPr="00A86C15" w:rsidTr="00AF5C05">
        <w:trPr>
          <w:trHeight w:val="2255"/>
        </w:trPr>
        <w:tc>
          <w:tcPr>
            <w:tcW w:w="2376" w:type="dxa"/>
            <w:vMerge/>
          </w:tcPr>
          <w:p w:rsidR="00745043" w:rsidRPr="002D43C4" w:rsidRDefault="00745043" w:rsidP="00F03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  <w:tcBorders>
              <w:bottom w:val="single" w:sz="4" w:space="0" w:color="auto"/>
            </w:tcBorders>
          </w:tcPr>
          <w:p w:rsidR="00745043" w:rsidRPr="00A6546A" w:rsidRDefault="00745043" w:rsidP="008E68D5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 w:rsidRPr="00A6546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6061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06145" w:rsidRPr="00606145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  <w:r w:rsidR="00606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06145" w:rsidRPr="00606145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нового знания в систему знаний</w:t>
            </w:r>
          </w:p>
          <w:p w:rsidR="00745043" w:rsidRDefault="00745043" w:rsidP="000B25D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</w:pPr>
            <w:r w:rsidRPr="00EC396E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Цель:</w:t>
            </w:r>
            <w:r w:rsidR="00D7368C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A6546A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 оформлять свои мысли в устной форме; слушать и понимать речь других</w:t>
            </w:r>
            <w:r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.</w:t>
            </w:r>
            <w:r w:rsidRPr="00A6546A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(Коммуникативные УУД).</w:t>
            </w:r>
          </w:p>
          <w:p w:rsidR="00745043" w:rsidRPr="00A6546A" w:rsidRDefault="00745043" w:rsidP="00A6546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41B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</w:t>
            </w:r>
            <w:r w:rsidRPr="008204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равнивать и выделять различные случаи сложения одинаковых слагаемых.</w:t>
            </w:r>
            <w:r w:rsidR="00D736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6546A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</w:t>
            </w:r>
            <w:r w:rsidR="00D7368C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65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в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ть рисунки и составлять</w:t>
            </w:r>
            <w:r w:rsidRPr="00A65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венст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A65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целью нахождения общих свойств.</w:t>
            </w:r>
            <w:r w:rsidR="00D736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6546A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 работать по коллективно составленному плану</w:t>
            </w:r>
            <w:r w:rsidRPr="00A6546A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6546A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A6546A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УУД</w:t>
            </w:r>
            <w:r w:rsidRPr="00A6546A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).</w:t>
            </w:r>
          </w:p>
          <w:p w:rsidR="00745043" w:rsidRDefault="00745043" w:rsidP="003C3488">
            <w:pPr>
              <w:contextualSpacing/>
              <w:jc w:val="both"/>
              <w:rPr>
                <w:rFonts w:ascii="SchoolBookC" w:hAnsi="SchoolBookC" w:cs="SchoolBookC"/>
                <w:i/>
                <w:iCs/>
                <w:sz w:val="20"/>
                <w:szCs w:val="20"/>
              </w:rPr>
            </w:pPr>
          </w:p>
          <w:p w:rsidR="00745043" w:rsidRDefault="00745043" w:rsidP="003C34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колько </w:t>
            </w:r>
            <w:r w:rsidR="00C936C7">
              <w:rPr>
                <w:rFonts w:ascii="Times New Roman" w:eastAsia="Calibri" w:hAnsi="Times New Roman" w:cs="Times New Roman"/>
                <w:sz w:val="28"/>
                <w:szCs w:val="28"/>
              </w:rPr>
              <w:t>ласточек в не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 Сколько грибков</w:t>
            </w:r>
            <w:r w:rsidR="00C9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лян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Запиши суммы к рисункам. Что обозначает число 3? Сколько слагаемых в каждой сумме? Почему в каждой сумме по 5 слагаемых? </w:t>
            </w:r>
          </w:p>
          <w:p w:rsidR="00745043" w:rsidRPr="00A6546A" w:rsidRDefault="00745043" w:rsidP="003C3488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5043" w:rsidRDefault="00745043" w:rsidP="00A6546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колько лампочек в гирляндах? Правильно ли записана сумма? Почему?</w:t>
            </w:r>
          </w:p>
          <w:p w:rsidR="00745043" w:rsidRPr="00A6546A" w:rsidRDefault="00745043" w:rsidP="00A6546A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5043" w:rsidRDefault="00745043" w:rsidP="008E68D5">
            <w:pPr>
              <w:contextualSpacing/>
              <w:rPr>
                <w:rFonts w:ascii="Times New Roman" w:eastAsia="+mj-ea" w:hAnsi="Times New Roman" w:cs="Times New Roman"/>
                <w:bCs/>
                <w:iCs/>
                <w:sz w:val="28"/>
                <w:szCs w:val="28"/>
              </w:rPr>
            </w:pPr>
            <w:r w:rsidRPr="008E68D5">
              <w:rPr>
                <w:rFonts w:ascii="Times New Roman" w:eastAsia="+mj-ea" w:hAnsi="Times New Roman" w:cs="Times New Roman"/>
                <w:bCs/>
                <w:iCs/>
                <w:sz w:val="28"/>
                <w:szCs w:val="28"/>
              </w:rPr>
              <w:lastRenderedPageBreak/>
              <w:t xml:space="preserve">- Сравни рисунки. </w:t>
            </w:r>
          </w:p>
          <w:p w:rsidR="00745043" w:rsidRDefault="00745043" w:rsidP="008E68D5">
            <w:pPr>
              <w:contextualSpacing/>
              <w:rPr>
                <w:rFonts w:ascii="Times New Roman" w:eastAsia="+mn-ea" w:hAnsi="Times New Roman" w:cs="Times New Roman"/>
                <w:b/>
                <w:bCs/>
                <w:color w:val="C00000"/>
                <w:sz w:val="64"/>
                <w:szCs w:val="64"/>
              </w:rPr>
            </w:pPr>
            <w:r>
              <w:rPr>
                <w:rFonts w:ascii="Times New Roman" w:eastAsia="+mj-ea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E68D5">
              <w:rPr>
                <w:rFonts w:ascii="Times New Roman" w:eastAsia="+mj-ea" w:hAnsi="Times New Roman" w:cs="Times New Roman"/>
                <w:bCs/>
                <w:iCs/>
                <w:sz w:val="28"/>
                <w:szCs w:val="28"/>
              </w:rPr>
              <w:t>Как узнать общее число яблок на каждом рисунке?</w:t>
            </w:r>
          </w:p>
          <w:p w:rsidR="00745043" w:rsidRDefault="00745043" w:rsidP="008E68D5">
            <w:pPr>
              <w:contextualSpacing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 w:rsidRPr="00910952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-</w:t>
            </w:r>
            <w:r w:rsidRPr="008E68D5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Запиши суммы и сравни их.</w:t>
            </w:r>
          </w:p>
          <w:p w:rsidR="00745043" w:rsidRPr="008E68D5" w:rsidRDefault="00745043" w:rsidP="008E68D5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  <w:p w:rsidR="00745043" w:rsidRDefault="00745043" w:rsidP="009109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  <w:r w:rsidRPr="00910952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Работа по учебнику</w:t>
            </w: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: № 271 с.4</w:t>
            </w:r>
          </w:p>
          <w:p w:rsidR="00745043" w:rsidRPr="00910952" w:rsidRDefault="00745043" w:rsidP="009109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Работа в тетрадях</w:t>
            </w:r>
          </w:p>
          <w:p w:rsidR="00745043" w:rsidRDefault="00745043" w:rsidP="008E68D5">
            <w:pPr>
              <w:contextualSpacing/>
              <w:rPr>
                <w:rFonts w:ascii="Times New Roman" w:eastAsia="+mj-ea" w:hAnsi="Times New Roman" w:cs="Times New Roman"/>
                <w:bCs/>
                <w:sz w:val="28"/>
                <w:szCs w:val="28"/>
              </w:rPr>
            </w:pPr>
            <w:r w:rsidRPr="008E68D5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- </w:t>
            </w:r>
            <w:r w:rsidRPr="008E68D5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>Запиши суммы к каждому рисунку</w:t>
            </w:r>
            <w:r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 xml:space="preserve"> (по выбору)</w:t>
            </w:r>
            <w:r w:rsidRPr="008E68D5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745043" w:rsidRDefault="00745043" w:rsidP="008E68D5">
            <w:pPr>
              <w:contextualSpacing/>
              <w:rPr>
                <w:rFonts w:ascii="Times New Roman" w:eastAsia="+mj-ea" w:hAnsi="Times New Roman" w:cs="Times New Roman"/>
                <w:bCs/>
                <w:sz w:val="28"/>
                <w:szCs w:val="28"/>
              </w:rPr>
            </w:pPr>
            <w:r w:rsidRPr="008E68D5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>Сравни их.</w:t>
            </w:r>
          </w:p>
          <w:p w:rsidR="00745043" w:rsidRPr="007A521D" w:rsidRDefault="00745043" w:rsidP="007B13DE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45043" w:rsidRPr="00A86C15" w:rsidRDefault="00745043" w:rsidP="00AF5E5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lastRenderedPageBreak/>
              <w:t xml:space="preserve">Постановка проблемы, оказание необходимой помощ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обучающимся</w:t>
            </w:r>
            <w:proofErr w:type="gramEnd"/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745043" w:rsidRPr="00A86C15" w:rsidRDefault="00745043" w:rsidP="00AF5E5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Исследовательская</w:t>
            </w:r>
          </w:p>
        </w:tc>
      </w:tr>
      <w:tr w:rsidR="00745043" w:rsidRPr="00A86C15" w:rsidTr="00BF12F3">
        <w:trPr>
          <w:trHeight w:val="2405"/>
        </w:trPr>
        <w:tc>
          <w:tcPr>
            <w:tcW w:w="2376" w:type="dxa"/>
            <w:vMerge/>
          </w:tcPr>
          <w:p w:rsidR="00745043" w:rsidRPr="00910952" w:rsidRDefault="00745043" w:rsidP="00F03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  <w:tcBorders>
              <w:top w:val="single" w:sz="4" w:space="0" w:color="auto"/>
            </w:tcBorders>
          </w:tcPr>
          <w:p w:rsidR="00745043" w:rsidRPr="0082041B" w:rsidRDefault="00745043" w:rsidP="007A521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i/>
                <w:color w:val="FF0000"/>
                <w:sz w:val="28"/>
                <w:szCs w:val="28"/>
              </w:rPr>
            </w:pPr>
            <w:r w:rsidRPr="00A86C15">
              <w:rPr>
                <w:rFonts w:eastAsia="Calibri"/>
                <w:b/>
                <w:sz w:val="28"/>
                <w:szCs w:val="28"/>
                <w:lang w:val="en-US"/>
              </w:rPr>
              <w:t>V</w:t>
            </w:r>
            <w:r w:rsidRPr="00A86C15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 Работа над задачами   </w:t>
            </w:r>
            <w:r>
              <w:rPr>
                <w:rFonts w:eastAsia="Calibri"/>
                <w:b/>
                <w:i/>
                <w:color w:val="FF0000"/>
                <w:sz w:val="28"/>
                <w:szCs w:val="28"/>
              </w:rPr>
              <w:t>(10 мин)</w:t>
            </w:r>
          </w:p>
          <w:p w:rsidR="00745043" w:rsidRDefault="00745043" w:rsidP="007A52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33CC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ru-RU"/>
              </w:rPr>
              <w:t>«</w:t>
            </w:r>
            <w:r w:rsidRPr="007A521D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ru-RU"/>
              </w:rPr>
              <w:t xml:space="preserve">Чтобы решить задачу, смотрите на нее, пока решение не придет в голову»          </w:t>
            </w:r>
            <w:r w:rsidRPr="007A521D">
              <w:rPr>
                <w:rFonts w:ascii="Times New Roman" w:eastAsia="Times New Roman" w:hAnsi="Times New Roman" w:cs="Times New Roman"/>
                <w:b/>
                <w:i/>
                <w:iCs/>
                <w:color w:val="0033CC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7A521D">
              <w:rPr>
                <w:rFonts w:ascii="Times New Roman" w:eastAsia="Times New Roman" w:hAnsi="Times New Roman" w:cs="Times New Roman"/>
                <w:b/>
                <w:i/>
                <w:iCs/>
                <w:color w:val="0033CC"/>
                <w:sz w:val="20"/>
                <w:szCs w:val="20"/>
                <w:lang w:eastAsia="ru-RU"/>
              </w:rPr>
              <w:t>Спивак</w:t>
            </w:r>
            <w:proofErr w:type="spellEnd"/>
          </w:p>
          <w:p w:rsidR="00745043" w:rsidRPr="0082041B" w:rsidRDefault="00745043" w:rsidP="003C2DA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Цель</w:t>
            </w:r>
            <w:r w:rsidRPr="0082041B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:</w:t>
            </w:r>
            <w:r w:rsidRPr="008204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Формировать представление  о структуре задачи. </w:t>
            </w:r>
            <w:r w:rsidRPr="004E76C8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простых задач, сравнение их сюжетов.</w:t>
            </w:r>
            <w:r w:rsidR="00D736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204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ормировать умение правильно оформлять решение задачи.</w:t>
            </w:r>
            <w:r w:rsidR="00D7368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2041B">
              <w:rPr>
                <w:rFonts w:ascii="Times New Roman" w:hAnsi="Times New Roman" w:cs="Times New Roman"/>
                <w:sz w:val="28"/>
                <w:szCs w:val="28"/>
              </w:rPr>
              <w:t>Составление составной задачи</w:t>
            </w:r>
            <w:proofErr w:type="gramStart"/>
            <w:r w:rsidRPr="00820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04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proofErr w:type="gramEnd"/>
            <w:r w:rsidRPr="008204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 простых.</w:t>
            </w:r>
            <w:r w:rsidR="00D736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B25DF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 работать коллективно</w:t>
            </w:r>
          </w:p>
          <w:p w:rsidR="00745043" w:rsidRPr="0082041B" w:rsidRDefault="00745043" w:rsidP="0082041B">
            <w:pPr>
              <w:pStyle w:val="a7"/>
              <w:spacing w:before="0" w:beforeAutospacing="0" w:after="0" w:afterAutospacing="0"/>
              <w:jc w:val="center"/>
              <w:rPr>
                <w:rFonts w:eastAsia="+mn-ea" w:cs="+mn-cs"/>
                <w:b/>
                <w:bCs/>
                <w:i/>
                <w:iCs/>
                <w:position w:val="1"/>
                <w:sz w:val="28"/>
                <w:szCs w:val="28"/>
              </w:rPr>
            </w:pPr>
            <w:r>
              <w:rPr>
                <w:rFonts w:eastAsia="+mn-ea" w:cs="+mn-cs"/>
                <w:b/>
                <w:bCs/>
                <w:i/>
                <w:iCs/>
                <w:position w:val="1"/>
                <w:sz w:val="28"/>
                <w:szCs w:val="28"/>
              </w:rPr>
              <w:t>Решение задач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</w:pPr>
            <w:r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  <w:t xml:space="preserve">- Прочитайте обе задачи. Чем похожи сюжеты этих задач? 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</w:pPr>
            <w:r w:rsidRPr="007A555A"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  <w:t>1) Белочка собрала 28 кг грибов, а ёжики -  на 25 кг грибов больше. Сколько кг грибов собрали ёжики?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rFonts w:eastAsia="+mn-ea" w:cs="+mn-cs"/>
                <w:bCs/>
                <w:iCs/>
                <w:sz w:val="28"/>
                <w:szCs w:val="28"/>
              </w:rPr>
            </w:pPr>
            <w:r w:rsidRPr="007A555A">
              <w:rPr>
                <w:rFonts w:eastAsia="+mn-ea" w:cs="+mn-cs"/>
                <w:bCs/>
                <w:iCs/>
                <w:sz w:val="28"/>
                <w:szCs w:val="28"/>
              </w:rPr>
              <w:t>2) Белочка собрала 28 кг грибов, а ёжики -  53 кг грибов. Сколько кг грибов они собрали вместе?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</w:pPr>
            <w:r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  <w:t>- Запишите решение 1 задачи?</w:t>
            </w:r>
          </w:p>
          <w:p w:rsidR="00745043" w:rsidRPr="007A555A" w:rsidRDefault="00745043" w:rsidP="008204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+mn-ea" w:cs="+mn-cs"/>
                <w:bCs/>
                <w:iCs/>
                <w:position w:val="1"/>
                <w:sz w:val="28"/>
                <w:szCs w:val="28"/>
              </w:rPr>
              <w:t>- Запишите решение 2 задачи?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действий понадобилось выполнить для решения каждой задачи? Как называются такие задачи?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ьте задачу, в которую вошли бы обе эти задачи. 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Что нужно взять из первой задачи, а что из второй? </w:t>
            </w:r>
          </w:p>
          <w:p w:rsidR="00745043" w:rsidRDefault="00745043" w:rsidP="008204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такая задача?</w:t>
            </w:r>
          </w:p>
          <w:p w:rsidR="00745043" w:rsidRPr="007A555A" w:rsidRDefault="00745043" w:rsidP="008204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решение этой задачи.</w:t>
            </w:r>
          </w:p>
          <w:p w:rsidR="00745043" w:rsidRPr="00BF0467" w:rsidRDefault="00745043" w:rsidP="004E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6C8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действий понадобилось выполнить дл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Pr="004E76C8">
              <w:rPr>
                <w:rFonts w:ascii="Times New Roman" w:hAnsi="Times New Roman" w:cs="Times New Roman"/>
                <w:sz w:val="28"/>
                <w:szCs w:val="28"/>
              </w:rPr>
              <w:t xml:space="preserve"> задачи?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745043" w:rsidRDefault="00745043" w:rsidP="00AF5E5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lastRenderedPageBreak/>
              <w:t xml:space="preserve">Регулирующая 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745043" w:rsidRPr="002D43C4" w:rsidRDefault="00745043" w:rsidP="002D43C4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745043" w:rsidRDefault="00745043" w:rsidP="00AF5E5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Коллективная </w:t>
            </w:r>
          </w:p>
          <w:p w:rsidR="00745043" w:rsidRDefault="00745043" w:rsidP="00AF5E5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Индивидуальная </w:t>
            </w:r>
          </w:p>
        </w:tc>
      </w:tr>
      <w:tr w:rsidR="00745043" w:rsidRPr="00A86C15" w:rsidTr="00AF5C05">
        <w:trPr>
          <w:trHeight w:val="159"/>
        </w:trPr>
        <w:tc>
          <w:tcPr>
            <w:tcW w:w="2376" w:type="dxa"/>
            <w:vMerge/>
          </w:tcPr>
          <w:p w:rsidR="00745043" w:rsidRPr="00A86C15" w:rsidRDefault="00745043" w:rsidP="00F03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</w:tcPr>
          <w:p w:rsidR="00745043" w:rsidRDefault="0012351A" w:rsidP="00F563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66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70E02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5.35pt;margin-top:2.8pt;width:83.75pt;height:46.15pt;z-index:251832320;mso-position-horizontal-relative:text;mso-position-vertical-relative:text">
                  <v:imagedata r:id="rId9" o:title=""/>
                </v:shape>
                <o:OLEObject Type="Embed" ProgID="PowerPoint.Show.12" ShapeID="_x0000_s1028" DrawAspect="Content" ObjectID="_1426497707" r:id="rId10"/>
              </w:pict>
            </w:r>
            <w:r w:rsidR="00745043" w:rsidRPr="00F56394">
              <w:rPr>
                <w:rFonts w:ascii="Times New Roman" w:eastAsia="Calibri" w:hAnsi="Times New Roman" w:cs="Times New Roman"/>
                <w:b/>
                <w:bCs/>
                <w:i/>
                <w:color w:val="006600"/>
                <w:sz w:val="28"/>
                <w:szCs w:val="28"/>
                <w:lang w:eastAsia="ru-RU"/>
              </w:rPr>
              <w:t xml:space="preserve">Электронная </w:t>
            </w:r>
          </w:p>
          <w:p w:rsidR="00745043" w:rsidRDefault="00745043" w:rsidP="00F563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6600"/>
                <w:sz w:val="24"/>
                <w:szCs w:val="24"/>
                <w:lang w:eastAsia="ru-RU"/>
              </w:rPr>
            </w:pPr>
            <w:r w:rsidRPr="00F56394">
              <w:rPr>
                <w:rFonts w:ascii="Times New Roman" w:eastAsia="Calibri" w:hAnsi="Times New Roman" w:cs="Times New Roman"/>
                <w:b/>
                <w:i/>
                <w:color w:val="006600"/>
                <w:sz w:val="24"/>
                <w:szCs w:val="24"/>
                <w:lang w:eastAsia="ru-RU"/>
              </w:rPr>
              <w:t xml:space="preserve">ФИЗМИНУТКА </w:t>
            </w:r>
          </w:p>
          <w:p w:rsidR="00745043" w:rsidRPr="0084585B" w:rsidRDefault="00745043" w:rsidP="00F950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6600"/>
                <w:sz w:val="24"/>
                <w:szCs w:val="24"/>
                <w:lang w:eastAsia="ru-RU"/>
              </w:rPr>
            </w:pPr>
            <w:r w:rsidRPr="00F56394">
              <w:rPr>
                <w:rFonts w:ascii="Times New Roman" w:eastAsia="Calibri" w:hAnsi="Times New Roman" w:cs="Times New Roman"/>
                <w:b/>
                <w:i/>
                <w:color w:val="006600"/>
                <w:sz w:val="28"/>
                <w:szCs w:val="28"/>
                <w:lang w:eastAsia="ru-RU"/>
              </w:rPr>
              <w:t>для глаз</w:t>
            </w:r>
            <w:r w:rsidRPr="00F56394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(</w:t>
            </w:r>
            <w:r w:rsidR="00F95098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</w:t>
            </w:r>
            <w:r w:rsidRPr="00F56394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2022" w:type="dxa"/>
          </w:tcPr>
          <w:p w:rsidR="00745043" w:rsidRPr="00A86C15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Регулирующая</w:t>
            </w:r>
          </w:p>
        </w:tc>
        <w:tc>
          <w:tcPr>
            <w:tcW w:w="2023" w:type="dxa"/>
          </w:tcPr>
          <w:p w:rsidR="00745043" w:rsidRPr="00A86C15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Включение в работу</w:t>
            </w:r>
          </w:p>
        </w:tc>
      </w:tr>
      <w:tr w:rsidR="00745043" w:rsidRPr="00A86C15" w:rsidTr="00AF5C05">
        <w:trPr>
          <w:trHeight w:val="159"/>
        </w:trPr>
        <w:tc>
          <w:tcPr>
            <w:tcW w:w="2376" w:type="dxa"/>
            <w:vMerge/>
          </w:tcPr>
          <w:p w:rsidR="00745043" w:rsidRPr="00A86C15" w:rsidRDefault="00745043" w:rsidP="00F03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</w:tcPr>
          <w:p w:rsidR="00745043" w:rsidRPr="00745043" w:rsidRDefault="00745043" w:rsidP="003C2DAF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A86C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A86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86C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 над пройденным материалом</w:t>
            </w:r>
            <w:r w:rsidRPr="00745043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</w:t>
            </w:r>
            <w:r w:rsidR="00F9509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Pr="00745043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мин)</w:t>
            </w:r>
          </w:p>
          <w:p w:rsidR="00745043" w:rsidRDefault="00745043" w:rsidP="003C2DA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Цель:</w:t>
            </w:r>
            <w:r w:rsidR="00D7368C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 сравнивать,</w:t>
            </w:r>
            <w:r w:rsidRPr="003C2DAF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группировать геометрические фигуры</w:t>
            </w:r>
            <w:r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и находить лишний предмет</w:t>
            </w:r>
            <w:r w:rsidRPr="003C2DAF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.</w:t>
            </w:r>
            <w:r w:rsidR="00D7368C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</w:t>
            </w:r>
            <w:r w:rsidR="00D7368C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вычислять периметр</w:t>
            </w:r>
            <w:r w:rsidRPr="003C2DAF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 треугольников. Сравнение треугольников с целью нахождения общих свойств</w:t>
            </w:r>
            <w:r w:rsidR="0084585B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. </w:t>
            </w:r>
            <w:r w:rsidRPr="000B25D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Уметь вносить необходимые коррективы в действие после его завершения на основе его оценки и учёта характера сделанных ошибок (Регулятивные УУД).</w:t>
            </w:r>
          </w:p>
          <w:p w:rsidR="00745043" w:rsidRPr="003C2DAF" w:rsidRDefault="00745043" w:rsidP="003C2DA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745043" w:rsidRPr="003C2DAF" w:rsidRDefault="00745043" w:rsidP="003C2D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8"/>
                <w:szCs w:val="28"/>
                <w:lang w:eastAsia="ru-RU"/>
              </w:rPr>
            </w:pPr>
            <w:r w:rsidRPr="003C2DAF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8"/>
                <w:szCs w:val="28"/>
                <w:lang w:eastAsia="ru-RU"/>
              </w:rPr>
              <w:t>Геометрический материал</w:t>
            </w:r>
          </w:p>
          <w:p w:rsidR="00745043" w:rsidRDefault="00745043" w:rsidP="003C2DAF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- Какая фигура лишняя? Почему?</w:t>
            </w:r>
          </w:p>
          <w:p w:rsidR="00745043" w:rsidRDefault="00745043" w:rsidP="003C2DAF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- На какие две группы можно разбить?</w:t>
            </w:r>
          </w:p>
          <w:p w:rsidR="00745043" w:rsidRPr="00C936C7" w:rsidRDefault="00745043" w:rsidP="003C2DAF">
            <w:pPr>
              <w:contextualSpacing/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</w:pPr>
            <w:r w:rsidRPr="00FB46DD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(круглые и многоугольники)</w:t>
            </w:r>
          </w:p>
          <w:p w:rsidR="00745043" w:rsidRDefault="00745043" w:rsidP="00FB46DD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Как называются эти фигуры? </w:t>
            </w:r>
          </w:p>
          <w:p w:rsidR="00745043" w:rsidRDefault="00745043" w:rsidP="00FB46DD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К</w:t>
            </w:r>
            <w:r w:rsidRPr="00FB46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акой группе относятся эти фигуры? Сравни их.</w:t>
            </w:r>
          </w:p>
          <w:p w:rsidR="00745043" w:rsidRPr="00FB46DD" w:rsidRDefault="00745043" w:rsidP="00FB46DD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Pr="00FB46D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Что такое периметр? </w:t>
            </w:r>
          </w:p>
          <w:p w:rsidR="00745043" w:rsidRDefault="00745043" w:rsidP="00FB46DD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 w:rsidRPr="00FB46D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Выполните необходимые измерения и </w:t>
            </w:r>
            <w:r w:rsidRPr="00FB46D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найдите </w:t>
            </w:r>
            <w:proofErr w:type="gramStart"/>
            <w:r w:rsidRPr="00FB46D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Р</w:t>
            </w:r>
            <w:proofErr w:type="gramEnd"/>
            <w:r w:rsidRPr="00FB46D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 этих треугольников? </w:t>
            </w:r>
          </w:p>
          <w:p w:rsidR="00745043" w:rsidRPr="0084585B" w:rsidRDefault="00745043" w:rsidP="00B2053C">
            <w:pPr>
              <w:contextualSpacing/>
              <w:rPr>
                <w:rFonts w:ascii="Times New Roman" w:eastAsia="Calibri" w:hAnsi="Times New Roman" w:cs="Times New Roman"/>
                <w:bCs/>
                <w:color w:val="0066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</w:tcPr>
          <w:p w:rsidR="00745043" w:rsidRPr="00A86C15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Регулирующая</w:t>
            </w:r>
          </w:p>
        </w:tc>
        <w:tc>
          <w:tcPr>
            <w:tcW w:w="2023" w:type="dxa"/>
          </w:tcPr>
          <w:p w:rsidR="00745043" w:rsidRPr="002D43C4" w:rsidRDefault="00745043" w:rsidP="00FB46DD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измерительная работа</w:t>
            </w:r>
          </w:p>
          <w:p w:rsidR="00745043" w:rsidRPr="00A86C15" w:rsidRDefault="00745043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585B" w:rsidRPr="00A86C15" w:rsidTr="00AF5C05">
        <w:trPr>
          <w:trHeight w:val="159"/>
        </w:trPr>
        <w:tc>
          <w:tcPr>
            <w:tcW w:w="2376" w:type="dxa"/>
            <w:vMerge w:val="restart"/>
          </w:tcPr>
          <w:p w:rsidR="00F95098" w:rsidRDefault="0084585B" w:rsidP="0084585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396E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val="en-US" w:eastAsia="ru-RU"/>
              </w:rPr>
              <w:lastRenderedPageBreak/>
              <w:t>III</w:t>
            </w:r>
            <w:r w:rsidRPr="00EC396E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 урока</w:t>
            </w:r>
          </w:p>
          <w:p w:rsidR="00F95098" w:rsidRPr="0084585B" w:rsidRDefault="00F95098" w:rsidP="00F9509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84585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84585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мин)</w:t>
            </w:r>
          </w:p>
          <w:p w:rsidR="0084585B" w:rsidRPr="00A86C15" w:rsidRDefault="0084585B" w:rsidP="0084585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72" w:type="dxa"/>
          </w:tcPr>
          <w:p w:rsidR="00957F99" w:rsidRDefault="0084585B" w:rsidP="0074504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6C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A86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86C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флексия</w:t>
            </w:r>
            <w:r w:rsidR="001C3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4585B" w:rsidRPr="000B25DF" w:rsidRDefault="0084585B" w:rsidP="00745043">
            <w:pPr>
              <w:contextualSpacing/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Цель:</w:t>
            </w:r>
            <w:r w:rsidR="001C3DA1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0B25DF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 xml:space="preserve">Уметь проговаривать последовательность действий на уроке </w:t>
            </w:r>
          </w:p>
          <w:p w:rsidR="0084585B" w:rsidRDefault="0084585B" w:rsidP="00745043">
            <w:pPr>
              <w:contextualSpacing/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</w:pPr>
            <w:r w:rsidRPr="000B25DF">
              <w:rPr>
                <w:rFonts w:ascii="Times New Roman" w:eastAsia="Calibri" w:hAnsi="Times New Roman" w:cs="Times New Roman"/>
                <w:bCs/>
                <w:i/>
                <w:color w:val="170E02"/>
                <w:sz w:val="28"/>
                <w:szCs w:val="28"/>
                <w:lang w:eastAsia="ru-RU"/>
              </w:rPr>
              <w:t>Уметь оценивать правильность выполнения действия на уровне адекватной ретроспективной оценки. (Регулятивные УУД).</w:t>
            </w:r>
          </w:p>
          <w:p w:rsidR="0084585B" w:rsidRPr="0084585B" w:rsidRDefault="0084585B" w:rsidP="00745043">
            <w:pPr>
              <w:contextualSpacing/>
              <w:rPr>
                <w:rFonts w:ascii="Times New Roman" w:eastAsia="Calibri" w:hAnsi="Times New Roman" w:cs="Times New Roman"/>
                <w:bCs/>
                <w:i/>
                <w:color w:val="170E02"/>
                <w:sz w:val="16"/>
                <w:szCs w:val="16"/>
                <w:lang w:eastAsia="ru-RU"/>
              </w:rPr>
            </w:pPr>
          </w:p>
          <w:p w:rsidR="0084585B" w:rsidRPr="00914321" w:rsidRDefault="0084585B" w:rsidP="0074504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4321">
              <w:rPr>
                <w:rFonts w:ascii="Times New Roman" w:hAnsi="Times New Roman" w:cs="Times New Roman"/>
                <w:sz w:val="28"/>
                <w:szCs w:val="28"/>
              </w:rPr>
              <w:t>Какое задание вам понравилось больше всего?</w:t>
            </w:r>
          </w:p>
          <w:p w:rsidR="0084585B" w:rsidRDefault="0084585B" w:rsidP="0074504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трудно было на уроке?</w:t>
            </w:r>
          </w:p>
          <w:p w:rsidR="0084585B" w:rsidRPr="00C936C7" w:rsidRDefault="0084585B" w:rsidP="00C936C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6C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 по схеме</w:t>
            </w:r>
          </w:p>
        </w:tc>
        <w:tc>
          <w:tcPr>
            <w:tcW w:w="2022" w:type="dxa"/>
          </w:tcPr>
          <w:p w:rsidR="006427A5" w:rsidRDefault="006427A5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7A5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84585B" w:rsidRPr="00A86C15" w:rsidRDefault="006427A5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27A5">
              <w:rPr>
                <w:rFonts w:ascii="Times New Roman" w:hAnsi="Times New Roman" w:cs="Times New Roman"/>
                <w:sz w:val="28"/>
                <w:szCs w:val="28"/>
              </w:rPr>
              <w:t>ционная</w:t>
            </w:r>
            <w:proofErr w:type="spellEnd"/>
          </w:p>
        </w:tc>
        <w:tc>
          <w:tcPr>
            <w:tcW w:w="2023" w:type="dxa"/>
          </w:tcPr>
          <w:p w:rsidR="006427A5" w:rsidRPr="006427A5" w:rsidRDefault="006427A5" w:rsidP="0084585B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6427A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84585B" w:rsidRDefault="0084585B" w:rsidP="0084585B">
            <w:pPr>
              <w:contextualSpacing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  <w:r w:rsidRPr="00A86C15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  <w:p w:rsidR="0084585B" w:rsidRPr="00A86C15" w:rsidRDefault="0084585B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585B" w:rsidRPr="00A86C15" w:rsidTr="00AF5C05">
        <w:trPr>
          <w:trHeight w:val="159"/>
        </w:trPr>
        <w:tc>
          <w:tcPr>
            <w:tcW w:w="2376" w:type="dxa"/>
            <w:vMerge/>
          </w:tcPr>
          <w:p w:rsidR="0084585B" w:rsidRPr="00A86C15" w:rsidRDefault="0084585B" w:rsidP="00F03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  <w:lang w:eastAsia="ru-RU"/>
              </w:rPr>
            </w:pPr>
          </w:p>
        </w:tc>
        <w:tc>
          <w:tcPr>
            <w:tcW w:w="8572" w:type="dxa"/>
          </w:tcPr>
          <w:p w:rsidR="00F95098" w:rsidRDefault="0084585B" w:rsidP="00745043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A86C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 w:rsidRPr="00A86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4585B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е домашнее задание</w:t>
            </w:r>
          </w:p>
          <w:p w:rsidR="0084585B" w:rsidRPr="0084585B" w:rsidRDefault="0084585B" w:rsidP="007450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85B">
              <w:rPr>
                <w:rFonts w:ascii="Times New Roman" w:hAnsi="Times New Roman" w:cs="Times New Roman"/>
                <w:sz w:val="28"/>
                <w:szCs w:val="28"/>
              </w:rPr>
              <w:t>№ 274 (1 -  а) б))</w:t>
            </w:r>
          </w:p>
          <w:p w:rsidR="0084585B" w:rsidRPr="00C936C7" w:rsidRDefault="0084585B" w:rsidP="00C9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85B">
              <w:rPr>
                <w:rFonts w:ascii="Times New Roman" w:hAnsi="Times New Roman" w:cs="Times New Roman"/>
                <w:sz w:val="28"/>
                <w:szCs w:val="28"/>
              </w:rPr>
              <w:t>№275 или лабиринт</w:t>
            </w:r>
          </w:p>
          <w:p w:rsidR="0084585B" w:rsidRPr="0084585B" w:rsidRDefault="0084585B" w:rsidP="0084585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585B">
              <w:rPr>
                <w:rFonts w:ascii="Times New Roman" w:hAnsi="Times New Roman" w:cs="Times New Roman"/>
                <w:sz w:val="28"/>
                <w:szCs w:val="28"/>
              </w:rPr>
              <w:t>Очень жаль, что путь недолог,</w:t>
            </w:r>
            <w:r w:rsidRPr="00845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вращаться нам пора, </w:t>
            </w:r>
            <w:r w:rsidRPr="0084585B">
              <w:rPr>
                <w:rFonts w:ascii="Times New Roman" w:hAnsi="Times New Roman" w:cs="Times New Roman"/>
                <w:sz w:val="28"/>
                <w:szCs w:val="28"/>
              </w:rPr>
              <w:br/>
              <w:t>Но на следующем уроке,</w:t>
            </w:r>
            <w:r w:rsidRPr="0084585B">
              <w:rPr>
                <w:rFonts w:ascii="Times New Roman" w:hAnsi="Times New Roman" w:cs="Times New Roman"/>
                <w:sz w:val="28"/>
                <w:szCs w:val="28"/>
              </w:rPr>
              <w:br/>
              <w:t>Вновь продолжится игра!</w:t>
            </w:r>
          </w:p>
          <w:p w:rsidR="0084585B" w:rsidRPr="00F56394" w:rsidRDefault="0084585B" w:rsidP="007450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6600"/>
                <w:sz w:val="28"/>
                <w:szCs w:val="28"/>
                <w:lang w:eastAsia="ru-RU"/>
              </w:rPr>
            </w:pPr>
            <w:r w:rsidRPr="0084585B">
              <w:rPr>
                <w:rFonts w:ascii="Times New Roman" w:hAnsi="Times New Roman" w:cs="Times New Roman"/>
                <w:sz w:val="28"/>
                <w:szCs w:val="28"/>
              </w:rPr>
              <w:t>Урок окончен. Спасибо за работу на уроке.</w:t>
            </w:r>
          </w:p>
        </w:tc>
        <w:tc>
          <w:tcPr>
            <w:tcW w:w="2022" w:type="dxa"/>
          </w:tcPr>
          <w:p w:rsidR="0084585B" w:rsidRPr="00A86C15" w:rsidRDefault="006427A5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</w:t>
            </w:r>
          </w:p>
        </w:tc>
        <w:tc>
          <w:tcPr>
            <w:tcW w:w="2023" w:type="dxa"/>
          </w:tcPr>
          <w:p w:rsidR="0084585B" w:rsidRPr="00A86C15" w:rsidRDefault="006427A5" w:rsidP="00AF5E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</w:t>
            </w:r>
          </w:p>
        </w:tc>
      </w:tr>
    </w:tbl>
    <w:p w:rsidR="00B848FC" w:rsidRDefault="00B848FC" w:rsidP="00C936C7"/>
    <w:sectPr w:rsidR="00B848FC" w:rsidSect="00A17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1" w:left="1134" w:header="708" w:footer="708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1A" w:rsidRDefault="0012351A" w:rsidP="0087198F">
      <w:pPr>
        <w:spacing w:after="0" w:line="240" w:lineRule="auto"/>
      </w:pPr>
      <w:r>
        <w:separator/>
      </w:r>
    </w:p>
  </w:endnote>
  <w:endnote w:type="continuationSeparator" w:id="0">
    <w:p w:rsidR="0012351A" w:rsidRDefault="0012351A" w:rsidP="0087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F" w:rsidRDefault="008719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F" w:rsidRDefault="008719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F" w:rsidRDefault="008719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1A" w:rsidRDefault="0012351A" w:rsidP="0087198F">
      <w:pPr>
        <w:spacing w:after="0" w:line="240" w:lineRule="auto"/>
      </w:pPr>
      <w:r>
        <w:separator/>
      </w:r>
    </w:p>
  </w:footnote>
  <w:footnote w:type="continuationSeparator" w:id="0">
    <w:p w:rsidR="0012351A" w:rsidRDefault="0012351A" w:rsidP="0087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F" w:rsidRDefault="008719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F" w:rsidRDefault="0087198F">
    <w:pPr>
      <w:pStyle w:val="a8"/>
    </w:pPr>
    <w:r>
      <w:ptab w:relativeTo="margin" w:alignment="center" w:leader="none"/>
    </w:r>
    <w:r>
      <w:ptab w:relativeTo="margin" w:alignment="right" w:leader="none"/>
    </w:r>
  </w:p>
  <w:p w:rsidR="0087198F" w:rsidRPr="0087198F" w:rsidRDefault="0087198F" w:rsidP="0087198F">
    <w:pPr>
      <w:pStyle w:val="a8"/>
      <w:jc w:val="right"/>
      <w:rPr>
        <w:rFonts w:ascii="Monotype Corsiva" w:hAnsi="Monotype Corsiva"/>
        <w:sz w:val="24"/>
        <w:szCs w:val="24"/>
      </w:rPr>
    </w:pPr>
    <w:r w:rsidRPr="0087198F">
      <w:rPr>
        <w:rFonts w:ascii="Monotype Corsiva" w:hAnsi="Monotype Corsiva"/>
        <w:sz w:val="24"/>
        <w:szCs w:val="24"/>
      </w:rPr>
      <w:t>Бармина Клавдия Павлов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F" w:rsidRDefault="008719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60E"/>
    <w:multiLevelType w:val="hybridMultilevel"/>
    <w:tmpl w:val="963AC742"/>
    <w:lvl w:ilvl="0" w:tplc="25FC7F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1A864106"/>
    <w:multiLevelType w:val="hybridMultilevel"/>
    <w:tmpl w:val="1170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6B82"/>
    <w:multiLevelType w:val="hybridMultilevel"/>
    <w:tmpl w:val="766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D673C"/>
    <w:multiLevelType w:val="hybridMultilevel"/>
    <w:tmpl w:val="1170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300BE"/>
    <w:multiLevelType w:val="hybridMultilevel"/>
    <w:tmpl w:val="0242E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1C67"/>
    <w:multiLevelType w:val="hybridMultilevel"/>
    <w:tmpl w:val="9B52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F4803"/>
    <w:multiLevelType w:val="hybridMultilevel"/>
    <w:tmpl w:val="78B64E64"/>
    <w:lvl w:ilvl="0" w:tplc="FD3A4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2983"/>
    <w:multiLevelType w:val="hybridMultilevel"/>
    <w:tmpl w:val="9D24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E7062"/>
    <w:multiLevelType w:val="hybridMultilevel"/>
    <w:tmpl w:val="0F14B2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594F6F"/>
    <w:multiLevelType w:val="hybridMultilevel"/>
    <w:tmpl w:val="C46A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2A0"/>
    <w:rsid w:val="00001AC7"/>
    <w:rsid w:val="0005791E"/>
    <w:rsid w:val="000763D9"/>
    <w:rsid w:val="000B25DF"/>
    <w:rsid w:val="000B2F0B"/>
    <w:rsid w:val="0010241A"/>
    <w:rsid w:val="0012351A"/>
    <w:rsid w:val="00127411"/>
    <w:rsid w:val="00167D0F"/>
    <w:rsid w:val="00192220"/>
    <w:rsid w:val="001C3DA1"/>
    <w:rsid w:val="0025771E"/>
    <w:rsid w:val="002872A8"/>
    <w:rsid w:val="00287DC5"/>
    <w:rsid w:val="002D43C4"/>
    <w:rsid w:val="002E5742"/>
    <w:rsid w:val="002F0351"/>
    <w:rsid w:val="00311348"/>
    <w:rsid w:val="00330942"/>
    <w:rsid w:val="00392DE4"/>
    <w:rsid w:val="00397951"/>
    <w:rsid w:val="003B0B8F"/>
    <w:rsid w:val="003B27D4"/>
    <w:rsid w:val="003C2DAF"/>
    <w:rsid w:val="003C3488"/>
    <w:rsid w:val="003D1F02"/>
    <w:rsid w:val="003D4C4B"/>
    <w:rsid w:val="00405CE3"/>
    <w:rsid w:val="004215BC"/>
    <w:rsid w:val="0043706D"/>
    <w:rsid w:val="00443B7A"/>
    <w:rsid w:val="00462063"/>
    <w:rsid w:val="00487A69"/>
    <w:rsid w:val="004E76C8"/>
    <w:rsid w:val="0053598D"/>
    <w:rsid w:val="00554B9F"/>
    <w:rsid w:val="005F16F9"/>
    <w:rsid w:val="00600C3B"/>
    <w:rsid w:val="00606145"/>
    <w:rsid w:val="006427A5"/>
    <w:rsid w:val="00643926"/>
    <w:rsid w:val="006E4731"/>
    <w:rsid w:val="00716267"/>
    <w:rsid w:val="00745043"/>
    <w:rsid w:val="00780C99"/>
    <w:rsid w:val="00794484"/>
    <w:rsid w:val="007A521D"/>
    <w:rsid w:val="007A555A"/>
    <w:rsid w:val="007B13DE"/>
    <w:rsid w:val="007C600E"/>
    <w:rsid w:val="008127D9"/>
    <w:rsid w:val="0082041B"/>
    <w:rsid w:val="0084585B"/>
    <w:rsid w:val="0087198F"/>
    <w:rsid w:val="008E68D5"/>
    <w:rsid w:val="00910952"/>
    <w:rsid w:val="00914321"/>
    <w:rsid w:val="00957F99"/>
    <w:rsid w:val="00997D69"/>
    <w:rsid w:val="009A1A80"/>
    <w:rsid w:val="009A1E1C"/>
    <w:rsid w:val="009F12B5"/>
    <w:rsid w:val="00A6546A"/>
    <w:rsid w:val="00AF5C05"/>
    <w:rsid w:val="00B13C38"/>
    <w:rsid w:val="00B2053C"/>
    <w:rsid w:val="00B41595"/>
    <w:rsid w:val="00B848FC"/>
    <w:rsid w:val="00BE24A1"/>
    <w:rsid w:val="00BE61FB"/>
    <w:rsid w:val="00BF0467"/>
    <w:rsid w:val="00BF12F3"/>
    <w:rsid w:val="00C00678"/>
    <w:rsid w:val="00C3360D"/>
    <w:rsid w:val="00C936C7"/>
    <w:rsid w:val="00CC1DB0"/>
    <w:rsid w:val="00CE05A5"/>
    <w:rsid w:val="00D04CFA"/>
    <w:rsid w:val="00D66BBC"/>
    <w:rsid w:val="00D7368C"/>
    <w:rsid w:val="00DB5DB6"/>
    <w:rsid w:val="00DE54DA"/>
    <w:rsid w:val="00E12677"/>
    <w:rsid w:val="00E35914"/>
    <w:rsid w:val="00E5680A"/>
    <w:rsid w:val="00E677EC"/>
    <w:rsid w:val="00EC38FD"/>
    <w:rsid w:val="00EC396E"/>
    <w:rsid w:val="00EC52A0"/>
    <w:rsid w:val="00F035DE"/>
    <w:rsid w:val="00F05F43"/>
    <w:rsid w:val="00F10A83"/>
    <w:rsid w:val="00F131CE"/>
    <w:rsid w:val="00F56394"/>
    <w:rsid w:val="00F74CE3"/>
    <w:rsid w:val="00F95098"/>
    <w:rsid w:val="00FB0145"/>
    <w:rsid w:val="00FB46DD"/>
    <w:rsid w:val="00FC310D"/>
    <w:rsid w:val="00FC3D87"/>
    <w:rsid w:val="00FC719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C52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C5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7E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5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98F"/>
  </w:style>
  <w:style w:type="paragraph" w:styleId="aa">
    <w:name w:val="footer"/>
    <w:basedOn w:val="a"/>
    <w:link w:val="ab"/>
    <w:uiPriority w:val="99"/>
    <w:unhideWhenUsed/>
    <w:rsid w:val="0087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C52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C5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7E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5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98F"/>
  </w:style>
  <w:style w:type="paragraph" w:styleId="aa">
    <w:name w:val="footer"/>
    <w:basedOn w:val="a"/>
    <w:link w:val="ab"/>
    <w:uiPriority w:val="99"/>
    <w:unhideWhenUsed/>
    <w:rsid w:val="0087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4C43-E5A6-4324-BF88-E3874C46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AVDIY BARMINA</cp:lastModifiedBy>
  <cp:revision>37</cp:revision>
  <dcterms:created xsi:type="dcterms:W3CDTF">2013-01-07T07:39:00Z</dcterms:created>
  <dcterms:modified xsi:type="dcterms:W3CDTF">2013-04-03T08:35:00Z</dcterms:modified>
</cp:coreProperties>
</file>